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6D2271" w:rsidRPr="004F75E4" w14:paraId="239306D8" w14:textId="77777777" w:rsidTr="006D2271">
        <w:tc>
          <w:tcPr>
            <w:tcW w:w="1386" w:type="dxa"/>
          </w:tcPr>
          <w:p w14:paraId="638246BD" w14:textId="77777777" w:rsidR="006D2271" w:rsidRPr="004F75E4" w:rsidRDefault="006D2271" w:rsidP="00A25087">
            <w:pPr>
              <w:rPr>
                <w:b/>
                <w:lang w:val="ru-RU"/>
              </w:rPr>
            </w:pPr>
            <w:r w:rsidRPr="004F75E4">
              <w:rPr>
                <w:noProof/>
                <w:lang w:val="ru-RU"/>
              </w:rPr>
              <w:drawing>
                <wp:anchor distT="0" distB="0" distL="114300" distR="114300" simplePos="0" relativeHeight="251659264" behindDoc="1" locked="0" layoutInCell="1" allowOverlap="1" wp14:anchorId="5A7A409E" wp14:editId="1F0DD76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30030254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9" w:type="dxa"/>
          </w:tcPr>
          <w:p w14:paraId="17E0B9BF" w14:textId="77777777" w:rsidR="006D2271" w:rsidRPr="00E97F4A" w:rsidRDefault="006D2271" w:rsidP="00A25087">
            <w:pPr>
              <w:pStyle w:val="a3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97F4A">
              <w:rPr>
                <w:b/>
                <w:bCs/>
                <w:sz w:val="22"/>
                <w:szCs w:val="22"/>
                <w:lang w:val="ru-RU"/>
              </w:rPr>
              <w:t>Министерство науки и высшего образования Российской Федерации</w:t>
            </w:r>
          </w:p>
          <w:p w14:paraId="23429C3F" w14:textId="77777777" w:rsidR="006D2271" w:rsidRPr="00E97F4A" w:rsidRDefault="006D2271" w:rsidP="00A25087">
            <w:pPr>
              <w:pStyle w:val="a3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97F4A">
              <w:rPr>
                <w:b/>
                <w:bCs/>
                <w:sz w:val="22"/>
                <w:szCs w:val="22"/>
                <w:lang w:val="ru-RU"/>
              </w:rPr>
              <w:t>Федеральное государственное бюджетное образовательное учреждение</w:t>
            </w:r>
          </w:p>
          <w:p w14:paraId="4D70D7C8" w14:textId="77777777" w:rsidR="006D2271" w:rsidRPr="00E97F4A" w:rsidRDefault="006D2271" w:rsidP="00A25087">
            <w:pPr>
              <w:pStyle w:val="a3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97F4A">
              <w:rPr>
                <w:b/>
                <w:bCs/>
                <w:sz w:val="22"/>
                <w:szCs w:val="22"/>
                <w:lang w:val="ru-RU"/>
              </w:rPr>
              <w:t>высшего образования</w:t>
            </w:r>
          </w:p>
          <w:p w14:paraId="7D12E4A6" w14:textId="77777777" w:rsidR="006D2271" w:rsidRPr="00E97F4A" w:rsidRDefault="006D2271" w:rsidP="00A25087">
            <w:pPr>
              <w:pStyle w:val="a3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97F4A">
              <w:rPr>
                <w:b/>
                <w:bCs/>
                <w:sz w:val="22"/>
                <w:szCs w:val="22"/>
                <w:lang w:val="ru-RU"/>
              </w:rPr>
              <w:t>«Московский государственный технический университет</w:t>
            </w:r>
          </w:p>
          <w:p w14:paraId="58DAC211" w14:textId="77777777" w:rsidR="006D2271" w:rsidRPr="00E97F4A" w:rsidRDefault="006D2271" w:rsidP="00A25087">
            <w:pPr>
              <w:pStyle w:val="a3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97F4A">
              <w:rPr>
                <w:b/>
                <w:bCs/>
                <w:sz w:val="22"/>
                <w:szCs w:val="22"/>
                <w:lang w:val="ru-RU"/>
              </w:rPr>
              <w:t>имени Н.Э. Баумана</w:t>
            </w:r>
          </w:p>
          <w:p w14:paraId="5B53F97D" w14:textId="77777777" w:rsidR="006D2271" w:rsidRPr="00E97F4A" w:rsidRDefault="006D2271" w:rsidP="00A25087">
            <w:pPr>
              <w:pStyle w:val="a3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97F4A">
              <w:rPr>
                <w:b/>
                <w:bCs/>
                <w:sz w:val="22"/>
                <w:szCs w:val="22"/>
                <w:lang w:val="ru-RU"/>
              </w:rPr>
              <w:t>(национальный исследовательский университет)»</w:t>
            </w:r>
          </w:p>
          <w:p w14:paraId="3F971F28" w14:textId="77777777" w:rsidR="006D2271" w:rsidRPr="004F75E4" w:rsidRDefault="006D2271" w:rsidP="00A25087">
            <w:pPr>
              <w:pStyle w:val="a3"/>
              <w:jc w:val="center"/>
            </w:pPr>
            <w:r w:rsidRPr="00E97F4A">
              <w:rPr>
                <w:b/>
                <w:bCs/>
                <w:sz w:val="22"/>
                <w:szCs w:val="22"/>
                <w:lang w:val="ru-RU"/>
              </w:rPr>
              <w:t xml:space="preserve">(МГТУ им. </w:t>
            </w:r>
            <w:r w:rsidRPr="00E97F4A">
              <w:rPr>
                <w:b/>
                <w:bCs/>
                <w:sz w:val="22"/>
                <w:szCs w:val="22"/>
              </w:rPr>
              <w:t>Н.Э. Баумана)</w:t>
            </w:r>
          </w:p>
        </w:tc>
      </w:tr>
    </w:tbl>
    <w:p w14:paraId="0D4F9845" w14:textId="77777777" w:rsidR="006D2271" w:rsidRPr="004F75E4" w:rsidRDefault="006D2271" w:rsidP="006D2271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419146AA" w14:textId="77777777" w:rsidR="006D2271" w:rsidRPr="004F75E4" w:rsidRDefault="006D2271" w:rsidP="006D2271">
      <w:pPr>
        <w:spacing w:after="0" w:line="240" w:lineRule="auto"/>
        <w:rPr>
          <w:b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9"/>
        <w:gridCol w:w="7266"/>
      </w:tblGrid>
      <w:tr w:rsidR="006D2271" w:rsidRPr="00555F46" w14:paraId="2BF65B78" w14:textId="77777777" w:rsidTr="00A25087">
        <w:tc>
          <w:tcPr>
            <w:tcW w:w="2113" w:type="dxa"/>
          </w:tcPr>
          <w:p w14:paraId="7D50B90D" w14:textId="77777777" w:rsidR="006D2271" w:rsidRPr="00555F46" w:rsidRDefault="006D2271" w:rsidP="00A250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55F46">
              <w:rPr>
                <w:sz w:val="24"/>
                <w:szCs w:val="24"/>
              </w:rPr>
              <w:t>ФАКУЛЬТЕТ</w:t>
            </w:r>
          </w:p>
        </w:tc>
        <w:tc>
          <w:tcPr>
            <w:tcW w:w="7526" w:type="dxa"/>
            <w:tcBorders>
              <w:bottom w:val="single" w:sz="4" w:space="0" w:color="auto"/>
            </w:tcBorders>
          </w:tcPr>
          <w:p w14:paraId="1CD82B00" w14:textId="77777777" w:rsidR="006D2271" w:rsidRPr="00555F46" w:rsidRDefault="006D2271" w:rsidP="00A2508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55F46">
              <w:rPr>
                <w:sz w:val="24"/>
                <w:szCs w:val="24"/>
              </w:rPr>
              <w:t>Инженерный бизнес и менеджмент</w:t>
            </w:r>
          </w:p>
        </w:tc>
      </w:tr>
      <w:tr w:rsidR="006D2271" w:rsidRPr="00555F46" w14:paraId="60BFC050" w14:textId="77777777" w:rsidTr="00A25087">
        <w:tc>
          <w:tcPr>
            <w:tcW w:w="2113" w:type="dxa"/>
          </w:tcPr>
          <w:p w14:paraId="251FD47A" w14:textId="77777777" w:rsidR="006D2271" w:rsidRPr="00555F46" w:rsidRDefault="006D2271" w:rsidP="00A250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55F46">
              <w:rPr>
                <w:sz w:val="24"/>
                <w:szCs w:val="24"/>
              </w:rPr>
              <w:t>КАФЕДРА</w:t>
            </w:r>
          </w:p>
        </w:tc>
        <w:tc>
          <w:tcPr>
            <w:tcW w:w="7526" w:type="dxa"/>
            <w:tcBorders>
              <w:top w:val="single" w:sz="4" w:space="0" w:color="auto"/>
              <w:bottom w:val="single" w:sz="4" w:space="0" w:color="auto"/>
            </w:tcBorders>
          </w:tcPr>
          <w:p w14:paraId="5127038B" w14:textId="77777777" w:rsidR="006D2271" w:rsidRPr="00555F46" w:rsidRDefault="006D2271" w:rsidP="00A2508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55F46">
              <w:rPr>
                <w:sz w:val="24"/>
                <w:szCs w:val="24"/>
              </w:rPr>
              <w:t>Промышленная логистика</w:t>
            </w:r>
          </w:p>
        </w:tc>
      </w:tr>
    </w:tbl>
    <w:p w14:paraId="3741AE94" w14:textId="77777777" w:rsidR="006D2271" w:rsidRPr="004F75E4" w:rsidRDefault="006D2271" w:rsidP="006D2271">
      <w:pPr>
        <w:jc w:val="both"/>
        <w:rPr>
          <w:i/>
          <w:lang w:val="ru-RU"/>
        </w:rPr>
      </w:pPr>
    </w:p>
    <w:p w14:paraId="6DD344B8" w14:textId="77777777" w:rsidR="006D2271" w:rsidRPr="0083334A" w:rsidRDefault="006D2271" w:rsidP="006D2271">
      <w:pPr>
        <w:spacing w:after="0" w:line="240" w:lineRule="auto"/>
        <w:ind w:firstLine="0"/>
        <w:jc w:val="center"/>
        <w:rPr>
          <w:b/>
          <w:sz w:val="44"/>
          <w:lang w:val="ru-RU"/>
        </w:rPr>
      </w:pPr>
    </w:p>
    <w:p w14:paraId="5D0048B1" w14:textId="77777777" w:rsidR="006D2271" w:rsidRPr="0083334A" w:rsidRDefault="006D2271" w:rsidP="006D2271">
      <w:pPr>
        <w:spacing w:after="0" w:line="240" w:lineRule="auto"/>
        <w:ind w:firstLine="0"/>
        <w:jc w:val="center"/>
        <w:rPr>
          <w:b/>
          <w:sz w:val="44"/>
          <w:lang w:val="ru-RU"/>
        </w:rPr>
      </w:pPr>
    </w:p>
    <w:p w14:paraId="6EF1A642" w14:textId="77777777" w:rsidR="006D2271" w:rsidRPr="0083334A" w:rsidRDefault="006D2271" w:rsidP="006D2271">
      <w:pPr>
        <w:spacing w:after="0" w:line="240" w:lineRule="auto"/>
        <w:ind w:firstLine="0"/>
        <w:jc w:val="center"/>
        <w:rPr>
          <w:b/>
          <w:sz w:val="44"/>
          <w:lang w:val="ru-RU"/>
        </w:rPr>
      </w:pPr>
    </w:p>
    <w:p w14:paraId="20A8502C" w14:textId="77777777" w:rsidR="006D2271" w:rsidRDefault="006D2271" w:rsidP="006D2271">
      <w:pPr>
        <w:spacing w:after="0" w:line="240" w:lineRule="auto"/>
        <w:jc w:val="center"/>
        <w:rPr>
          <w:b/>
          <w:sz w:val="44"/>
          <w:lang w:val="ru-RU"/>
        </w:rPr>
      </w:pPr>
      <w:r>
        <w:rPr>
          <w:b/>
          <w:sz w:val="44"/>
          <w:lang w:val="ru-RU"/>
        </w:rPr>
        <w:t xml:space="preserve">Домашнее задание </w:t>
      </w:r>
    </w:p>
    <w:p w14:paraId="34694D30" w14:textId="2613E60B" w:rsidR="006D2271" w:rsidRPr="0083334A" w:rsidRDefault="006D2271" w:rsidP="006D2271">
      <w:pPr>
        <w:spacing w:after="0" w:line="240" w:lineRule="auto"/>
        <w:jc w:val="center"/>
        <w:rPr>
          <w:b/>
          <w:sz w:val="44"/>
          <w:lang w:val="ru-RU"/>
        </w:rPr>
      </w:pPr>
      <w:r w:rsidRPr="0083334A">
        <w:rPr>
          <w:b/>
          <w:sz w:val="44"/>
          <w:lang w:val="ru-RU"/>
        </w:rPr>
        <w:t xml:space="preserve">по дисциплине </w:t>
      </w:r>
      <w:r w:rsidRPr="0083334A">
        <w:rPr>
          <w:b/>
          <w:sz w:val="44"/>
          <w:lang w:val="ru-RU"/>
        </w:rPr>
        <w:br/>
        <w:t>«</w:t>
      </w:r>
      <w:r>
        <w:rPr>
          <w:b/>
          <w:sz w:val="44"/>
          <w:lang w:val="ru-RU"/>
        </w:rPr>
        <w:t>Парадигмы и конструкции языков программирования</w:t>
      </w:r>
      <w:r w:rsidRPr="0083334A">
        <w:rPr>
          <w:b/>
          <w:sz w:val="44"/>
          <w:lang w:val="ru-RU"/>
        </w:rPr>
        <w:t>»</w:t>
      </w:r>
    </w:p>
    <w:p w14:paraId="46C2F5D1" w14:textId="77777777" w:rsidR="006D2271" w:rsidRPr="0083334A" w:rsidRDefault="006D2271" w:rsidP="006D2271">
      <w:pPr>
        <w:spacing w:after="0" w:line="240" w:lineRule="auto"/>
        <w:jc w:val="center"/>
        <w:rPr>
          <w:i/>
          <w:lang w:val="ru-RU"/>
        </w:rPr>
      </w:pPr>
    </w:p>
    <w:p w14:paraId="405D226D" w14:textId="77777777" w:rsidR="006D2271" w:rsidRPr="0083334A" w:rsidRDefault="006D2271" w:rsidP="006D2271">
      <w:pPr>
        <w:spacing w:after="0" w:line="240" w:lineRule="auto"/>
        <w:jc w:val="center"/>
        <w:rPr>
          <w:b/>
          <w:i/>
          <w:sz w:val="40"/>
          <w:lang w:val="ru-RU"/>
        </w:rPr>
      </w:pPr>
      <w:r w:rsidRPr="0083334A">
        <w:rPr>
          <w:b/>
          <w:i/>
          <w:sz w:val="40"/>
          <w:lang w:val="ru-RU"/>
        </w:rPr>
        <w:t>НА ТЕМУ:</w:t>
      </w:r>
    </w:p>
    <w:p w14:paraId="4FFE7EB9" w14:textId="77777777" w:rsidR="006D2271" w:rsidRPr="0083334A" w:rsidRDefault="006D2271" w:rsidP="006D2271">
      <w:pPr>
        <w:spacing w:after="0" w:line="240" w:lineRule="auto"/>
        <w:jc w:val="center"/>
        <w:rPr>
          <w:b/>
          <w:sz w:val="44"/>
          <w:lang w:val="ru-RU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6D2271" w:rsidRPr="006A555B" w14:paraId="3160FF73" w14:textId="77777777" w:rsidTr="00A25087">
        <w:tc>
          <w:tcPr>
            <w:tcW w:w="9349" w:type="dxa"/>
            <w:tcBorders>
              <w:bottom w:val="single" w:sz="4" w:space="0" w:color="auto"/>
            </w:tcBorders>
          </w:tcPr>
          <w:p w14:paraId="715051DA" w14:textId="48005ABF" w:rsidR="006D2271" w:rsidRPr="00A766BA" w:rsidRDefault="006A555B" w:rsidP="00A25087">
            <w:pPr>
              <w:spacing w:line="240" w:lineRule="auto"/>
              <w:jc w:val="center"/>
              <w:rPr>
                <w:b/>
                <w:i/>
                <w:sz w:val="40"/>
                <w:lang w:val="ru-RU"/>
              </w:rPr>
            </w:pPr>
            <w:r w:rsidRPr="006A555B">
              <w:rPr>
                <w:b/>
                <w:i/>
                <w:sz w:val="40"/>
              </w:rPr>
              <w:t>Язык программирования C#</w:t>
            </w:r>
          </w:p>
        </w:tc>
      </w:tr>
      <w:tr w:rsidR="006D2271" w:rsidRPr="006A555B" w14:paraId="0A9C051D" w14:textId="77777777" w:rsidTr="00A25087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14:paraId="71349DF0" w14:textId="7BB4B3C4" w:rsidR="006D2271" w:rsidRPr="00A766BA" w:rsidRDefault="006D2271" w:rsidP="00A25087">
            <w:pPr>
              <w:spacing w:line="240" w:lineRule="auto"/>
              <w:jc w:val="center"/>
              <w:rPr>
                <w:b/>
                <w:i/>
                <w:sz w:val="40"/>
                <w:lang w:val="ru-RU"/>
              </w:rPr>
            </w:pPr>
          </w:p>
        </w:tc>
      </w:tr>
    </w:tbl>
    <w:p w14:paraId="01E02014" w14:textId="77777777" w:rsidR="006D2271" w:rsidRPr="0083334A" w:rsidRDefault="006D2271" w:rsidP="006D2271">
      <w:pPr>
        <w:spacing w:after="0" w:line="240" w:lineRule="auto"/>
        <w:ind w:firstLine="0"/>
        <w:jc w:val="both"/>
        <w:rPr>
          <w:b/>
          <w:i/>
          <w:sz w:val="24"/>
          <w:szCs w:val="24"/>
          <w:lang w:val="ru-RU"/>
        </w:rPr>
      </w:pPr>
    </w:p>
    <w:p w14:paraId="0E3B4A6D" w14:textId="77777777" w:rsidR="006D2271" w:rsidRPr="0083334A" w:rsidRDefault="006D2271" w:rsidP="006D2271">
      <w:pPr>
        <w:spacing w:after="0" w:line="240" w:lineRule="auto"/>
        <w:ind w:firstLine="0"/>
        <w:jc w:val="center"/>
        <w:rPr>
          <w:b/>
          <w:i/>
          <w:sz w:val="24"/>
          <w:szCs w:val="24"/>
          <w:lang w:val="ru-RU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1"/>
        <w:gridCol w:w="1786"/>
        <w:gridCol w:w="282"/>
        <w:gridCol w:w="2102"/>
        <w:gridCol w:w="281"/>
        <w:gridCol w:w="1963"/>
      </w:tblGrid>
      <w:tr w:rsidR="006D2271" w:rsidRPr="0083334A" w14:paraId="672CF1CE" w14:textId="77777777" w:rsidTr="00A25087">
        <w:tc>
          <w:tcPr>
            <w:tcW w:w="2972" w:type="dxa"/>
          </w:tcPr>
          <w:p w14:paraId="13A3030E" w14:textId="77777777" w:rsidR="006D2271" w:rsidRPr="0083334A" w:rsidRDefault="006D2271" w:rsidP="00A250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3334A">
              <w:rPr>
                <w:sz w:val="24"/>
                <w:szCs w:val="24"/>
              </w:rPr>
              <w:t>Студен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FB8F731" w14:textId="77777777" w:rsidR="006D2271" w:rsidRPr="0083334A" w:rsidRDefault="006D2271" w:rsidP="00A250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3334A">
              <w:rPr>
                <w:sz w:val="24"/>
                <w:szCs w:val="24"/>
              </w:rPr>
              <w:t>ИБМ3-34Б</w:t>
            </w:r>
          </w:p>
        </w:tc>
        <w:tc>
          <w:tcPr>
            <w:tcW w:w="284" w:type="dxa"/>
          </w:tcPr>
          <w:p w14:paraId="25EFFB1A" w14:textId="77777777" w:rsidR="006D2271" w:rsidRPr="0083334A" w:rsidRDefault="006D2271" w:rsidP="00A2508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280E84B" w14:textId="77777777" w:rsidR="006D2271" w:rsidRPr="0083334A" w:rsidRDefault="006D2271" w:rsidP="00A2508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265C428A" w14:textId="77777777" w:rsidR="006D2271" w:rsidRPr="0083334A" w:rsidRDefault="006D2271" w:rsidP="00A2508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3C7171F1" w14:textId="41BE7994" w:rsidR="006D2271" w:rsidRPr="006A555B" w:rsidRDefault="006A555B" w:rsidP="00A2508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улюк Мария</w:t>
            </w:r>
          </w:p>
        </w:tc>
      </w:tr>
      <w:tr w:rsidR="006D2271" w:rsidRPr="0083334A" w14:paraId="33CCE0AE" w14:textId="77777777" w:rsidTr="00A25087">
        <w:tc>
          <w:tcPr>
            <w:tcW w:w="2972" w:type="dxa"/>
          </w:tcPr>
          <w:p w14:paraId="42456213" w14:textId="77777777" w:rsidR="006D2271" w:rsidRPr="0083334A" w:rsidRDefault="006D2271" w:rsidP="00A2508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AD03E80" w14:textId="77777777" w:rsidR="006D2271" w:rsidRPr="0083334A" w:rsidRDefault="006D2271" w:rsidP="00A2508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334A">
              <w:rPr>
                <w:sz w:val="24"/>
                <w:szCs w:val="24"/>
              </w:rPr>
              <w:t>(группа)</w:t>
            </w:r>
          </w:p>
        </w:tc>
        <w:tc>
          <w:tcPr>
            <w:tcW w:w="284" w:type="dxa"/>
          </w:tcPr>
          <w:p w14:paraId="21FABF45" w14:textId="77777777" w:rsidR="006D2271" w:rsidRPr="0083334A" w:rsidRDefault="006D2271" w:rsidP="00A2508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B887CD4" w14:textId="77777777" w:rsidR="006D2271" w:rsidRPr="0083334A" w:rsidRDefault="006D2271" w:rsidP="00A25087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3334A">
              <w:rPr>
                <w:sz w:val="24"/>
                <w:szCs w:val="24"/>
              </w:rPr>
              <w:t>(подпись, дата)</w:t>
            </w:r>
          </w:p>
        </w:tc>
        <w:tc>
          <w:tcPr>
            <w:tcW w:w="283" w:type="dxa"/>
          </w:tcPr>
          <w:p w14:paraId="2E29A4C9" w14:textId="77777777" w:rsidR="006D2271" w:rsidRPr="0083334A" w:rsidRDefault="006D2271" w:rsidP="00A2508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0EA38FB6" w14:textId="77777777" w:rsidR="006D2271" w:rsidRPr="0083334A" w:rsidRDefault="006D2271" w:rsidP="00A25087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3334A">
              <w:rPr>
                <w:sz w:val="24"/>
                <w:szCs w:val="24"/>
              </w:rPr>
              <w:t>(И.О. Фамилия)</w:t>
            </w:r>
          </w:p>
        </w:tc>
      </w:tr>
      <w:tr w:rsidR="006D2271" w:rsidRPr="008870A8" w14:paraId="70B11629" w14:textId="77777777" w:rsidTr="00A25087">
        <w:tc>
          <w:tcPr>
            <w:tcW w:w="2972" w:type="dxa"/>
          </w:tcPr>
          <w:p w14:paraId="55D44974" w14:textId="2C87D015" w:rsidR="006D2271" w:rsidRPr="006D2271" w:rsidRDefault="006D2271" w:rsidP="00A25087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1701" w:type="dxa"/>
          </w:tcPr>
          <w:p w14:paraId="4C12C39A" w14:textId="77777777" w:rsidR="006D2271" w:rsidRPr="0083334A" w:rsidRDefault="006D2271" w:rsidP="00A2508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06E6CA55" w14:textId="77777777" w:rsidR="006D2271" w:rsidRPr="0083334A" w:rsidRDefault="006D2271" w:rsidP="00A2508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ECDB1F" w14:textId="77777777" w:rsidR="006D2271" w:rsidRPr="0083334A" w:rsidRDefault="006D2271" w:rsidP="00A2508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3F9F0F9A" w14:textId="77777777" w:rsidR="006D2271" w:rsidRPr="0083334A" w:rsidRDefault="006D2271" w:rsidP="00A2508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54264A88" w14:textId="77777777" w:rsidR="006D2271" w:rsidRPr="006A555B" w:rsidRDefault="006D2271" w:rsidP="00A25087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18574635" w14:textId="77777777" w:rsidR="006D2271" w:rsidRDefault="006D2271" w:rsidP="006D2271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апанюк Ю.Е.</w:t>
            </w:r>
          </w:p>
          <w:p w14:paraId="5C06171A" w14:textId="0D7B39E8" w:rsidR="00B549C3" w:rsidRPr="006D2271" w:rsidRDefault="00B549C3" w:rsidP="006D2271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рдид А.Н.</w:t>
            </w:r>
          </w:p>
        </w:tc>
      </w:tr>
      <w:tr w:rsidR="006D2271" w:rsidRPr="0083334A" w14:paraId="3D1BF888" w14:textId="77777777" w:rsidTr="00A25087">
        <w:tc>
          <w:tcPr>
            <w:tcW w:w="2972" w:type="dxa"/>
          </w:tcPr>
          <w:p w14:paraId="54AC1B4E" w14:textId="77777777" w:rsidR="006D2271" w:rsidRPr="006A555B" w:rsidRDefault="006D2271" w:rsidP="00A25087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69A05547" w14:textId="77777777" w:rsidR="006D2271" w:rsidRPr="006A555B" w:rsidRDefault="006D2271" w:rsidP="00A25087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</w:tcPr>
          <w:p w14:paraId="46F46BBF" w14:textId="77777777" w:rsidR="006D2271" w:rsidRPr="006A555B" w:rsidRDefault="006D2271" w:rsidP="00A25087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9D647E5" w14:textId="77777777" w:rsidR="006D2271" w:rsidRPr="0083334A" w:rsidRDefault="006D2271" w:rsidP="00A25087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3334A">
              <w:rPr>
                <w:sz w:val="24"/>
                <w:szCs w:val="24"/>
              </w:rPr>
              <w:t>(подпись, дата)</w:t>
            </w:r>
          </w:p>
        </w:tc>
        <w:tc>
          <w:tcPr>
            <w:tcW w:w="283" w:type="dxa"/>
          </w:tcPr>
          <w:p w14:paraId="1C90D6F0" w14:textId="77777777" w:rsidR="006D2271" w:rsidRPr="0083334A" w:rsidRDefault="006D2271" w:rsidP="00A2508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7B92783F" w14:textId="77777777" w:rsidR="006D2271" w:rsidRPr="0083334A" w:rsidRDefault="006D2271" w:rsidP="00A25087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3334A">
              <w:rPr>
                <w:sz w:val="24"/>
                <w:szCs w:val="24"/>
              </w:rPr>
              <w:t>(И.О. Фамилия)</w:t>
            </w:r>
          </w:p>
        </w:tc>
      </w:tr>
      <w:tr w:rsidR="006D2271" w:rsidRPr="0083334A" w14:paraId="7570CC47" w14:textId="77777777" w:rsidTr="00A25087">
        <w:tc>
          <w:tcPr>
            <w:tcW w:w="2972" w:type="dxa"/>
          </w:tcPr>
          <w:p w14:paraId="751A45C1" w14:textId="77777777" w:rsidR="006D2271" w:rsidRPr="0083334A" w:rsidRDefault="006D2271" w:rsidP="00A2508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BF300D7" w14:textId="77777777" w:rsidR="006D2271" w:rsidRPr="0083334A" w:rsidRDefault="006D2271" w:rsidP="00A2508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0473F82C" w14:textId="77777777" w:rsidR="006D2271" w:rsidRPr="0083334A" w:rsidRDefault="006D2271" w:rsidP="00A2508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0046F12" w14:textId="77777777" w:rsidR="006D2271" w:rsidRPr="0083334A" w:rsidRDefault="006D2271" w:rsidP="00A2508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7526037E" w14:textId="77777777" w:rsidR="006D2271" w:rsidRPr="0083334A" w:rsidRDefault="006D2271" w:rsidP="00A2508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4E60DFA6" w14:textId="77777777" w:rsidR="006D2271" w:rsidRPr="0083334A" w:rsidRDefault="006D2271" w:rsidP="00A2508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0359ABFE" w14:textId="77777777" w:rsidR="006D2271" w:rsidRPr="0083334A" w:rsidRDefault="006D2271" w:rsidP="006D2271">
      <w:pPr>
        <w:spacing w:after="0"/>
        <w:ind w:firstLine="0"/>
        <w:jc w:val="center"/>
        <w:rPr>
          <w:sz w:val="24"/>
          <w:szCs w:val="24"/>
          <w:lang w:val="ru-RU"/>
        </w:rPr>
      </w:pPr>
    </w:p>
    <w:p w14:paraId="2227EDD7" w14:textId="77777777" w:rsidR="006D2271" w:rsidRPr="0083334A" w:rsidRDefault="006D2271" w:rsidP="006D2271">
      <w:pPr>
        <w:spacing w:after="0"/>
        <w:ind w:firstLine="0"/>
        <w:jc w:val="center"/>
        <w:rPr>
          <w:sz w:val="24"/>
          <w:szCs w:val="24"/>
          <w:lang w:val="ru-RU"/>
        </w:rPr>
      </w:pPr>
    </w:p>
    <w:p w14:paraId="5CD9D0C4" w14:textId="72234DE8" w:rsidR="00C057C1" w:rsidRPr="00C057C1" w:rsidRDefault="006D2271" w:rsidP="00C057C1">
      <w:pPr>
        <w:spacing w:after="0"/>
        <w:ind w:firstLine="0"/>
        <w:jc w:val="center"/>
        <w:rPr>
          <w:sz w:val="24"/>
          <w:szCs w:val="24"/>
          <w:lang w:val="ru-RU"/>
        </w:rPr>
      </w:pPr>
      <w:r w:rsidRPr="0083334A">
        <w:rPr>
          <w:sz w:val="24"/>
          <w:szCs w:val="24"/>
          <w:lang w:val="ru-RU"/>
        </w:rPr>
        <w:t>Москва, 2024 г.</w:t>
      </w:r>
    </w:p>
    <w:p w14:paraId="2EBE101C" w14:textId="69DEDAEC" w:rsidR="008870A8" w:rsidRDefault="008870A8" w:rsidP="008870A8">
      <w:pPr>
        <w:pStyle w:val="a9"/>
      </w:pPr>
    </w:p>
    <w:p w14:paraId="1D4F29BC" w14:textId="1727AD37" w:rsidR="00C057C1" w:rsidRPr="00C057C1" w:rsidRDefault="00C057C1" w:rsidP="00C057C1">
      <w:pPr>
        <w:ind w:left="708" w:firstLine="0"/>
        <w:rPr>
          <w:lang w:val="ru-RU"/>
        </w:rPr>
      </w:pPr>
      <w:r w:rsidRPr="00C057C1">
        <w:rPr>
          <w:b/>
          <w:bCs/>
          <w:lang w:val="ru-RU"/>
        </w:rPr>
        <w:t>Оглавление</w:t>
      </w:r>
      <w:r w:rsidRPr="00C057C1">
        <w:rPr>
          <w:lang w:val="ru-RU"/>
        </w:rPr>
        <w:br/>
        <w:t>1.Введение</w:t>
      </w:r>
      <w:r>
        <w:rPr>
          <w:lang w:val="ru-RU"/>
        </w:rPr>
        <w:t>…………………………………………………………………..</w:t>
      </w:r>
      <w:r w:rsidRPr="00C057C1">
        <w:rPr>
          <w:lang w:val="ru-RU"/>
        </w:rPr>
        <w:t>3</w:t>
      </w:r>
      <w:r w:rsidRPr="00C057C1">
        <w:rPr>
          <w:lang w:val="ru-RU"/>
        </w:rPr>
        <w:br/>
        <w:t>2. Общее описание языка…………………………………………………..4</w:t>
      </w:r>
      <w:r w:rsidRPr="00C057C1">
        <w:rPr>
          <w:lang w:val="ru-RU"/>
        </w:rPr>
        <w:br/>
        <w:t>3. Сравнение C# с другими языками программирования………………..</w:t>
      </w:r>
      <w:r>
        <w:rPr>
          <w:lang w:val="ru-RU"/>
        </w:rPr>
        <w:t>7</w:t>
      </w:r>
      <w:r w:rsidRPr="00C057C1">
        <w:rPr>
          <w:lang w:val="ru-RU"/>
        </w:rPr>
        <w:br/>
        <w:t>4. Использование C#...................................................................................11</w:t>
      </w:r>
      <w:r w:rsidRPr="00C057C1">
        <w:rPr>
          <w:lang w:val="ru-RU"/>
        </w:rPr>
        <w:br/>
        <w:t>5.Заключение</w:t>
      </w:r>
      <w:r>
        <w:rPr>
          <w:lang w:val="ru-RU"/>
        </w:rPr>
        <w:t>……………………………………………………………...</w:t>
      </w:r>
      <w:r w:rsidRPr="00C057C1">
        <w:rPr>
          <w:lang w:val="ru-RU"/>
        </w:rPr>
        <w:t>1</w:t>
      </w:r>
      <w:r w:rsidR="001653AF">
        <w:rPr>
          <w:lang w:val="ru-RU"/>
        </w:rPr>
        <w:t>3</w:t>
      </w:r>
      <w:r w:rsidRPr="00C057C1">
        <w:rPr>
          <w:lang w:val="ru-RU"/>
        </w:rPr>
        <w:br/>
        <w:t>6. Список литературы</w:t>
      </w:r>
      <w:r>
        <w:rPr>
          <w:lang w:val="ru-RU"/>
        </w:rPr>
        <w:t>…………………………………………………….</w:t>
      </w:r>
      <w:r w:rsidRPr="00C057C1">
        <w:rPr>
          <w:lang w:val="ru-RU"/>
        </w:rPr>
        <w:t>1</w:t>
      </w:r>
      <w:r w:rsidR="001653AF">
        <w:rPr>
          <w:lang w:val="ru-RU"/>
        </w:rPr>
        <w:t>4</w:t>
      </w:r>
    </w:p>
    <w:p w14:paraId="545B4757" w14:textId="0100DB2E" w:rsidR="006A555B" w:rsidRPr="00C057C1" w:rsidRDefault="006A555B" w:rsidP="008870A8">
      <w:pPr>
        <w:ind w:left="708" w:firstLine="0"/>
        <w:rPr>
          <w:lang w:val="ru-RU"/>
        </w:rPr>
      </w:pPr>
    </w:p>
    <w:p w14:paraId="3997CA58" w14:textId="77777777" w:rsidR="006A555B" w:rsidRPr="006A555B" w:rsidRDefault="006A555B" w:rsidP="006A555B">
      <w:pPr>
        <w:pStyle w:val="1"/>
        <w:rPr>
          <w:lang w:val="ru-RU"/>
        </w:rPr>
      </w:pPr>
      <w:r w:rsidRPr="006A555B">
        <w:rPr>
          <w:b/>
          <w:bCs/>
          <w:lang w:val="ru-RU"/>
        </w:rPr>
        <w:lastRenderedPageBreak/>
        <w:t>Введение</w:t>
      </w:r>
    </w:p>
    <w:p w14:paraId="0F3A52EF" w14:textId="0E50FB60" w:rsidR="006A555B" w:rsidRPr="006A555B" w:rsidRDefault="006A555B" w:rsidP="006A555B">
      <w:pPr>
        <w:pStyle w:val="1"/>
        <w:rPr>
          <w:lang w:val="ru-RU"/>
        </w:rPr>
      </w:pPr>
      <w:r w:rsidRPr="006A555B">
        <w:rPr>
          <w:lang w:val="ru-RU"/>
        </w:rPr>
        <w:t>Язык программирования С# был создан в конце 1990-х годов и стал частью общей .NET-стратегии Microsoft. Впервые он увидел свет в качестве б-версии в середине 2000 года. Главным архитектором С# был Андерс Хейлсберг (Anders Hejlsberg) - один из ведущих специалистов в области языков программирования, получивший признание во всем мире. Достаточно сказать, что в 1980-х он был автором весьма успешного продукта Turbo Pascal, изящная реализация которого установила стандарт для всех будущих компиляторов. С# непосредственно связан с С, C++ и Java. И это не случайно. Эти три языка - самые популярные и самые любимые языки программирования в мире. Более того, почти все профессиональные программисты сегодня знают С и C++, и большинство знает Java. Поскольку С# построен на прочном, понятном фундаменте, то переход от этих "фундаментальных" языков к "надстройке" происходит без особых усилий со стороны программистов.</w:t>
      </w:r>
    </w:p>
    <w:p w14:paraId="46513319" w14:textId="77777777" w:rsidR="008870A8" w:rsidRDefault="008870A8" w:rsidP="006A555B">
      <w:pPr>
        <w:pStyle w:val="1"/>
        <w:rPr>
          <w:lang w:val="ru-RU"/>
        </w:rPr>
      </w:pPr>
      <w:r w:rsidRPr="008870A8">
        <w:t>C</w:t>
      </w:r>
      <w:r w:rsidRPr="008870A8">
        <w:rPr>
          <w:lang w:val="ru-RU"/>
        </w:rPr>
        <w:t xml:space="preserve"># унаследовал синтаксис и многие ключевые слова от своего предка — языка </w:t>
      </w:r>
      <w:r w:rsidRPr="008870A8">
        <w:t>C</w:t>
      </w:r>
      <w:r w:rsidRPr="008870A8">
        <w:rPr>
          <w:lang w:val="ru-RU"/>
        </w:rPr>
        <w:t xml:space="preserve">. Его объектная модель основана на усовершенствованиях, заложенных в </w:t>
      </w:r>
      <w:r w:rsidRPr="008870A8">
        <w:t>C</w:t>
      </w:r>
      <w:r w:rsidRPr="008870A8">
        <w:rPr>
          <w:lang w:val="ru-RU"/>
        </w:rPr>
        <w:t xml:space="preserve">++. Поэтому знание </w:t>
      </w:r>
      <w:r w:rsidRPr="008870A8">
        <w:t>C</w:t>
      </w:r>
      <w:r w:rsidRPr="008870A8">
        <w:rPr>
          <w:lang w:val="ru-RU"/>
        </w:rPr>
        <w:t xml:space="preserve"> или </w:t>
      </w:r>
      <w:r w:rsidRPr="008870A8">
        <w:t>C</w:t>
      </w:r>
      <w:r w:rsidRPr="008870A8">
        <w:rPr>
          <w:lang w:val="ru-RU"/>
        </w:rPr>
        <w:t xml:space="preserve">++ значительно упрощает освоение </w:t>
      </w:r>
      <w:r w:rsidRPr="008870A8">
        <w:t>C</w:t>
      </w:r>
      <w:r w:rsidRPr="008870A8">
        <w:rPr>
          <w:lang w:val="ru-RU"/>
        </w:rPr>
        <w:t xml:space="preserve">#. Хотя </w:t>
      </w:r>
      <w:r w:rsidRPr="008870A8">
        <w:t>C</w:t>
      </w:r>
      <w:r w:rsidRPr="008870A8">
        <w:rPr>
          <w:lang w:val="ru-RU"/>
        </w:rPr>
        <w:t xml:space="preserve"># и </w:t>
      </w:r>
      <w:r w:rsidRPr="008870A8">
        <w:t>Java</w:t>
      </w:r>
      <w:r w:rsidRPr="008870A8">
        <w:rPr>
          <w:lang w:val="ru-RU"/>
        </w:rPr>
        <w:t xml:space="preserve"> имеют общих предков (</w:t>
      </w:r>
      <w:r w:rsidRPr="008870A8">
        <w:t>C</w:t>
      </w:r>
      <w:r w:rsidRPr="008870A8">
        <w:rPr>
          <w:lang w:val="ru-RU"/>
        </w:rPr>
        <w:t xml:space="preserve"> и </w:t>
      </w:r>
      <w:r w:rsidRPr="008870A8">
        <w:t>C</w:t>
      </w:r>
      <w:r w:rsidRPr="008870A8">
        <w:rPr>
          <w:lang w:val="ru-RU"/>
        </w:rPr>
        <w:t>++) и схожие черты, такие как переносимость кода, и похожую объектную модель, они развивались независимо, представляя собой скорее «двоюродных братьев», чем прямых потомков друг друга.</w:t>
      </w:r>
    </w:p>
    <w:p w14:paraId="1AE7C127" w14:textId="77777777" w:rsidR="008870A8" w:rsidRDefault="008870A8" w:rsidP="006A555B">
      <w:pPr>
        <w:pStyle w:val="1"/>
        <w:rPr>
          <w:lang w:val="ru-RU"/>
        </w:rPr>
      </w:pPr>
    </w:p>
    <w:p w14:paraId="6B508418" w14:textId="77777777" w:rsidR="008870A8" w:rsidRDefault="008870A8" w:rsidP="006A555B">
      <w:pPr>
        <w:pStyle w:val="1"/>
        <w:rPr>
          <w:lang w:val="ru-RU"/>
        </w:rPr>
      </w:pPr>
    </w:p>
    <w:p w14:paraId="1143073C" w14:textId="77777777" w:rsidR="008870A8" w:rsidRDefault="008870A8" w:rsidP="006A555B">
      <w:pPr>
        <w:pStyle w:val="1"/>
        <w:rPr>
          <w:lang w:val="ru-RU"/>
        </w:rPr>
      </w:pPr>
    </w:p>
    <w:p w14:paraId="6BE2086B" w14:textId="77777777" w:rsidR="008870A8" w:rsidRDefault="008870A8" w:rsidP="006A555B">
      <w:pPr>
        <w:pStyle w:val="1"/>
        <w:rPr>
          <w:lang w:val="ru-RU"/>
        </w:rPr>
      </w:pPr>
    </w:p>
    <w:p w14:paraId="636AB1B3" w14:textId="5379348E" w:rsidR="006A555B" w:rsidRPr="006A555B" w:rsidRDefault="006A555B" w:rsidP="006A555B">
      <w:pPr>
        <w:pStyle w:val="1"/>
        <w:rPr>
          <w:lang w:val="ru-RU"/>
        </w:rPr>
      </w:pPr>
      <w:r w:rsidRPr="006A555B">
        <w:rPr>
          <w:b/>
          <w:bCs/>
          <w:lang w:val="ru-RU"/>
        </w:rPr>
        <w:lastRenderedPageBreak/>
        <w:t>Общее описание языка</w:t>
      </w:r>
    </w:p>
    <w:p w14:paraId="3F9D4873" w14:textId="77777777" w:rsidR="00C057C1" w:rsidRDefault="00C057C1" w:rsidP="008870A8">
      <w:pPr>
        <w:rPr>
          <w:rFonts w:eastAsiaTheme="majorEastAsia" w:cstheme="majorBidi"/>
          <w:color w:val="000000" w:themeColor="text1"/>
          <w:szCs w:val="32"/>
          <w:lang w:val="ru-RU"/>
        </w:rPr>
      </w:pPr>
      <w:r w:rsidRPr="00C057C1">
        <w:rPr>
          <w:rFonts w:eastAsiaTheme="majorEastAsia" w:cstheme="majorBidi"/>
          <w:color w:val="000000" w:themeColor="text1"/>
          <w:szCs w:val="32"/>
          <w:lang w:val="ru-RU"/>
        </w:rPr>
        <w:t xml:space="preserve">Хотя </w:t>
      </w:r>
      <w:r w:rsidRPr="00C057C1">
        <w:rPr>
          <w:rFonts w:eastAsiaTheme="majorEastAsia" w:cstheme="majorBidi"/>
          <w:color w:val="000000" w:themeColor="text1"/>
          <w:szCs w:val="32"/>
        </w:rPr>
        <w:t>C</w:t>
      </w:r>
      <w:r w:rsidRPr="00C057C1">
        <w:rPr>
          <w:rFonts w:eastAsiaTheme="majorEastAsia" w:cstheme="majorBidi"/>
          <w:color w:val="000000" w:themeColor="text1"/>
          <w:szCs w:val="32"/>
          <w:lang w:val="ru-RU"/>
        </w:rPr>
        <w:t xml:space="preserve"> и </w:t>
      </w:r>
      <w:r w:rsidRPr="00C057C1">
        <w:rPr>
          <w:rFonts w:eastAsiaTheme="majorEastAsia" w:cstheme="majorBidi"/>
          <w:color w:val="000000" w:themeColor="text1"/>
          <w:szCs w:val="32"/>
        </w:rPr>
        <w:t>C</w:t>
      </w:r>
      <w:r w:rsidRPr="00C057C1">
        <w:rPr>
          <w:rFonts w:eastAsiaTheme="majorEastAsia" w:cstheme="majorBidi"/>
          <w:color w:val="000000" w:themeColor="text1"/>
          <w:szCs w:val="32"/>
          <w:lang w:val="ru-RU"/>
        </w:rPr>
        <w:t xml:space="preserve">++ широко используются в коммерческой разработке, они часто недостаточно продуктивны. Разработка на </w:t>
      </w:r>
      <w:r w:rsidRPr="00C057C1">
        <w:rPr>
          <w:rFonts w:eastAsiaTheme="majorEastAsia" w:cstheme="majorBidi"/>
          <w:color w:val="000000" w:themeColor="text1"/>
          <w:szCs w:val="32"/>
        </w:rPr>
        <w:t>C</w:t>
      </w:r>
      <w:r w:rsidRPr="00C057C1">
        <w:rPr>
          <w:rFonts w:eastAsiaTheme="majorEastAsia" w:cstheme="majorBidi"/>
          <w:color w:val="000000" w:themeColor="text1"/>
          <w:szCs w:val="32"/>
          <w:lang w:val="ru-RU"/>
        </w:rPr>
        <w:t xml:space="preserve">++, например, занимает значительно больше времени, чем на таких языках, как </w:t>
      </w:r>
      <w:r w:rsidRPr="00C057C1">
        <w:rPr>
          <w:rFonts w:eastAsiaTheme="majorEastAsia" w:cstheme="majorBidi"/>
          <w:color w:val="000000" w:themeColor="text1"/>
          <w:szCs w:val="32"/>
        </w:rPr>
        <w:t>Visual</w:t>
      </w:r>
      <w:r w:rsidRPr="00C057C1">
        <w:rPr>
          <w:rFonts w:eastAsiaTheme="majorEastAsia" w:cstheme="majorBidi"/>
          <w:color w:val="000000" w:themeColor="text1"/>
          <w:szCs w:val="32"/>
          <w:lang w:val="ru-RU"/>
        </w:rPr>
        <w:t xml:space="preserve"> </w:t>
      </w:r>
      <w:r w:rsidRPr="00C057C1">
        <w:rPr>
          <w:rFonts w:eastAsiaTheme="majorEastAsia" w:cstheme="majorBidi"/>
          <w:color w:val="000000" w:themeColor="text1"/>
          <w:szCs w:val="32"/>
        </w:rPr>
        <w:t>Basic</w:t>
      </w:r>
      <w:r w:rsidRPr="00C057C1">
        <w:rPr>
          <w:rFonts w:eastAsiaTheme="majorEastAsia" w:cstheme="majorBidi"/>
          <w:color w:val="000000" w:themeColor="text1"/>
          <w:szCs w:val="32"/>
          <w:lang w:val="ru-RU"/>
        </w:rPr>
        <w:t xml:space="preserve">. Существующие высокопродуктивные языки, в свою очередь, жертвуют гибкостью и мощью, что неудобно для разработчиков и ограничивает возможности интеграции с современными системами и веб-технологиями. Поэтому возникла потребность в языке, сочетающем простоту </w:t>
      </w:r>
      <w:r w:rsidRPr="00C057C1">
        <w:rPr>
          <w:rFonts w:eastAsiaTheme="majorEastAsia" w:cstheme="majorBidi"/>
          <w:color w:val="000000" w:themeColor="text1"/>
          <w:szCs w:val="32"/>
        </w:rPr>
        <w:t>Visual</w:t>
      </w:r>
      <w:r w:rsidRPr="00C057C1">
        <w:rPr>
          <w:rFonts w:eastAsiaTheme="majorEastAsia" w:cstheme="majorBidi"/>
          <w:color w:val="000000" w:themeColor="text1"/>
          <w:szCs w:val="32"/>
          <w:lang w:val="ru-RU"/>
        </w:rPr>
        <w:t xml:space="preserve"> </w:t>
      </w:r>
      <w:r w:rsidRPr="00C057C1">
        <w:rPr>
          <w:rFonts w:eastAsiaTheme="majorEastAsia" w:cstheme="majorBidi"/>
          <w:color w:val="000000" w:themeColor="text1"/>
          <w:szCs w:val="32"/>
        </w:rPr>
        <w:t>Basic</w:t>
      </w:r>
      <w:r w:rsidRPr="00C057C1">
        <w:rPr>
          <w:rFonts w:eastAsiaTheme="majorEastAsia" w:cstheme="majorBidi"/>
          <w:color w:val="000000" w:themeColor="text1"/>
          <w:szCs w:val="32"/>
          <w:lang w:val="ru-RU"/>
        </w:rPr>
        <w:t xml:space="preserve"> с мощью и гибкостью </w:t>
      </w:r>
      <w:r w:rsidRPr="00C057C1">
        <w:rPr>
          <w:rFonts w:eastAsiaTheme="majorEastAsia" w:cstheme="majorBidi"/>
          <w:color w:val="000000" w:themeColor="text1"/>
          <w:szCs w:val="32"/>
        </w:rPr>
        <w:t>C</w:t>
      </w:r>
      <w:r w:rsidRPr="00C057C1">
        <w:rPr>
          <w:rFonts w:eastAsiaTheme="majorEastAsia" w:cstheme="majorBidi"/>
          <w:color w:val="000000" w:themeColor="text1"/>
          <w:szCs w:val="32"/>
          <w:lang w:val="ru-RU"/>
        </w:rPr>
        <w:t>++.</w:t>
      </w:r>
    </w:p>
    <w:p w14:paraId="3614B9B7" w14:textId="77777777" w:rsidR="00C057C1" w:rsidRDefault="00C057C1" w:rsidP="008870A8">
      <w:pPr>
        <w:rPr>
          <w:rFonts w:eastAsiaTheme="majorEastAsia" w:cstheme="majorBidi"/>
          <w:color w:val="000000" w:themeColor="text1"/>
          <w:szCs w:val="32"/>
          <w:lang w:val="ru-RU"/>
        </w:rPr>
      </w:pPr>
      <w:r w:rsidRPr="00C057C1">
        <w:rPr>
          <w:rFonts w:eastAsiaTheme="majorEastAsia" w:cstheme="majorBidi"/>
          <w:color w:val="000000" w:themeColor="text1"/>
          <w:szCs w:val="32"/>
          <w:lang w:val="ru-RU"/>
        </w:rPr>
        <w:t xml:space="preserve">В ответ на этот запрос </w:t>
      </w:r>
      <w:r w:rsidRPr="00C057C1">
        <w:rPr>
          <w:rFonts w:eastAsiaTheme="majorEastAsia" w:cstheme="majorBidi"/>
          <w:color w:val="000000" w:themeColor="text1"/>
          <w:szCs w:val="32"/>
        </w:rPr>
        <w:t>Microsoft</w:t>
      </w:r>
      <w:r w:rsidRPr="00C057C1">
        <w:rPr>
          <w:rFonts w:eastAsiaTheme="majorEastAsia" w:cstheme="majorBidi"/>
          <w:color w:val="000000" w:themeColor="text1"/>
          <w:szCs w:val="32"/>
          <w:lang w:val="ru-RU"/>
        </w:rPr>
        <w:t xml:space="preserve"> разработала </w:t>
      </w:r>
      <w:r w:rsidRPr="00C057C1">
        <w:rPr>
          <w:rFonts w:eastAsiaTheme="majorEastAsia" w:cstheme="majorBidi"/>
          <w:color w:val="000000" w:themeColor="text1"/>
          <w:szCs w:val="32"/>
        </w:rPr>
        <w:t>C</w:t>
      </w:r>
      <w:r w:rsidRPr="00C057C1">
        <w:rPr>
          <w:rFonts w:eastAsiaTheme="majorEastAsia" w:cstheme="majorBidi"/>
          <w:color w:val="000000" w:themeColor="text1"/>
          <w:szCs w:val="32"/>
          <w:lang w:val="ru-RU"/>
        </w:rPr>
        <w:t xml:space="preserve">#. Этот язык сочетает в себе простоту, объектно-ориентированность, строгую типизацию, автоматическое управление памятью («сборка мусора»), обратную совместимость и другие преимущества, обеспечивающие ускоренную разработку приложений, особенно </w:t>
      </w:r>
      <w:r w:rsidRPr="00C057C1">
        <w:rPr>
          <w:rFonts w:eastAsiaTheme="majorEastAsia" w:cstheme="majorBidi"/>
          <w:color w:val="000000" w:themeColor="text1"/>
          <w:szCs w:val="32"/>
        </w:rPr>
        <w:t>COM</w:t>
      </w:r>
      <w:r w:rsidRPr="00C057C1">
        <w:rPr>
          <w:rFonts w:eastAsiaTheme="majorEastAsia" w:cstheme="majorBidi"/>
          <w:color w:val="000000" w:themeColor="text1"/>
          <w:szCs w:val="32"/>
          <w:lang w:val="ru-RU"/>
        </w:rPr>
        <w:t xml:space="preserve">+ и веб-сервисов. </w:t>
      </w:r>
      <w:r w:rsidRPr="00C057C1">
        <w:rPr>
          <w:rFonts w:eastAsiaTheme="majorEastAsia" w:cstheme="majorBidi"/>
          <w:color w:val="000000" w:themeColor="text1"/>
          <w:szCs w:val="32"/>
        </w:rPr>
        <w:t>C</w:t>
      </w:r>
      <w:r w:rsidRPr="00C057C1">
        <w:rPr>
          <w:rFonts w:eastAsiaTheme="majorEastAsia" w:cstheme="majorBidi"/>
          <w:color w:val="000000" w:themeColor="text1"/>
          <w:szCs w:val="32"/>
          <w:lang w:val="ru-RU"/>
        </w:rPr>
        <w:t xml:space="preserve"># вобрал в себя лучшие черты таких языков, как </w:t>
      </w:r>
      <w:r w:rsidRPr="00C057C1">
        <w:rPr>
          <w:rFonts w:eastAsiaTheme="majorEastAsia" w:cstheme="majorBidi"/>
          <w:color w:val="000000" w:themeColor="text1"/>
          <w:szCs w:val="32"/>
        </w:rPr>
        <w:t>C</w:t>
      </w:r>
      <w:r w:rsidRPr="00C057C1">
        <w:rPr>
          <w:rFonts w:eastAsiaTheme="majorEastAsia" w:cstheme="majorBidi"/>
          <w:color w:val="000000" w:themeColor="text1"/>
          <w:szCs w:val="32"/>
          <w:lang w:val="ru-RU"/>
        </w:rPr>
        <w:t xml:space="preserve">++, </w:t>
      </w:r>
      <w:r w:rsidRPr="00C057C1">
        <w:rPr>
          <w:rFonts w:eastAsiaTheme="majorEastAsia" w:cstheme="majorBidi"/>
          <w:color w:val="000000" w:themeColor="text1"/>
          <w:szCs w:val="32"/>
        </w:rPr>
        <w:t>C</w:t>
      </w:r>
      <w:r w:rsidRPr="00C057C1">
        <w:rPr>
          <w:rFonts w:eastAsiaTheme="majorEastAsia" w:cstheme="majorBidi"/>
          <w:color w:val="000000" w:themeColor="text1"/>
          <w:szCs w:val="32"/>
          <w:lang w:val="ru-RU"/>
        </w:rPr>
        <w:t xml:space="preserve">, </w:t>
      </w:r>
      <w:r w:rsidRPr="00C057C1">
        <w:rPr>
          <w:rFonts w:eastAsiaTheme="majorEastAsia" w:cstheme="majorBidi"/>
          <w:color w:val="000000" w:themeColor="text1"/>
          <w:szCs w:val="32"/>
        </w:rPr>
        <w:t>Java</w:t>
      </w:r>
      <w:r w:rsidRPr="00C057C1">
        <w:rPr>
          <w:rFonts w:eastAsiaTheme="majorEastAsia" w:cstheme="majorBidi"/>
          <w:color w:val="000000" w:themeColor="text1"/>
          <w:szCs w:val="32"/>
          <w:lang w:val="ru-RU"/>
        </w:rPr>
        <w:t xml:space="preserve">, </w:t>
      </w:r>
      <w:r w:rsidRPr="00C057C1">
        <w:rPr>
          <w:rFonts w:eastAsiaTheme="majorEastAsia" w:cstheme="majorBidi"/>
          <w:color w:val="000000" w:themeColor="text1"/>
          <w:szCs w:val="32"/>
        </w:rPr>
        <w:t>SmallTalk</w:t>
      </w:r>
      <w:r w:rsidRPr="00C057C1">
        <w:rPr>
          <w:rFonts w:eastAsiaTheme="majorEastAsia" w:cstheme="majorBidi"/>
          <w:color w:val="000000" w:themeColor="text1"/>
          <w:szCs w:val="32"/>
          <w:lang w:val="ru-RU"/>
        </w:rPr>
        <w:t xml:space="preserve">, </w:t>
      </w:r>
      <w:r w:rsidRPr="00C057C1">
        <w:rPr>
          <w:rFonts w:eastAsiaTheme="majorEastAsia" w:cstheme="majorBidi"/>
          <w:color w:val="000000" w:themeColor="text1"/>
          <w:szCs w:val="32"/>
        </w:rPr>
        <w:t>Delphi</w:t>
      </w:r>
      <w:r w:rsidRPr="00C057C1">
        <w:rPr>
          <w:rFonts w:eastAsiaTheme="majorEastAsia" w:cstheme="majorBidi"/>
          <w:color w:val="000000" w:themeColor="text1"/>
          <w:szCs w:val="32"/>
          <w:lang w:val="ru-RU"/>
        </w:rPr>
        <w:t xml:space="preserve"> и </w:t>
      </w:r>
      <w:r w:rsidRPr="00C057C1">
        <w:rPr>
          <w:rFonts w:eastAsiaTheme="majorEastAsia" w:cstheme="majorBidi"/>
          <w:color w:val="000000" w:themeColor="text1"/>
          <w:szCs w:val="32"/>
        </w:rPr>
        <w:t>Visual</w:t>
      </w:r>
      <w:r w:rsidRPr="00C057C1">
        <w:rPr>
          <w:rFonts w:eastAsiaTheme="majorEastAsia" w:cstheme="majorBidi"/>
          <w:color w:val="000000" w:themeColor="text1"/>
          <w:szCs w:val="32"/>
          <w:lang w:val="ru-RU"/>
        </w:rPr>
        <w:t xml:space="preserve"> </w:t>
      </w:r>
      <w:r w:rsidRPr="00C057C1">
        <w:rPr>
          <w:rFonts w:eastAsiaTheme="majorEastAsia" w:cstheme="majorBidi"/>
          <w:color w:val="000000" w:themeColor="text1"/>
          <w:szCs w:val="32"/>
        </w:rPr>
        <w:t>Basic</w:t>
      </w:r>
      <w:r w:rsidRPr="00C057C1">
        <w:rPr>
          <w:rFonts w:eastAsiaTheme="majorEastAsia" w:cstheme="majorBidi"/>
          <w:color w:val="000000" w:themeColor="text1"/>
          <w:szCs w:val="32"/>
          <w:lang w:val="ru-RU"/>
        </w:rPr>
        <w:t xml:space="preserve">. Благодаря разработке «с чистого листа», </w:t>
      </w:r>
      <w:r w:rsidRPr="00C057C1">
        <w:rPr>
          <w:rFonts w:eastAsiaTheme="majorEastAsia" w:cstheme="majorBidi"/>
          <w:color w:val="000000" w:themeColor="text1"/>
          <w:szCs w:val="32"/>
        </w:rPr>
        <w:t>C</w:t>
      </w:r>
      <w:r w:rsidRPr="00C057C1">
        <w:rPr>
          <w:rFonts w:eastAsiaTheme="majorEastAsia" w:cstheme="majorBidi"/>
          <w:color w:val="000000" w:themeColor="text1"/>
          <w:szCs w:val="32"/>
          <w:lang w:val="ru-RU"/>
        </w:rPr>
        <w:t xml:space="preserve"># смог избежать устаревших ограничений, свойственных многим предшествующим языкам, став современным, удобным и мощным инструментом разработки, превосходящим </w:t>
      </w:r>
      <w:r w:rsidRPr="00C057C1">
        <w:rPr>
          <w:rFonts w:eastAsiaTheme="majorEastAsia" w:cstheme="majorBidi"/>
          <w:color w:val="000000" w:themeColor="text1"/>
          <w:szCs w:val="32"/>
        </w:rPr>
        <w:t>C</w:t>
      </w:r>
      <w:r w:rsidRPr="00C057C1">
        <w:rPr>
          <w:rFonts w:eastAsiaTheme="majorEastAsia" w:cstheme="majorBidi"/>
          <w:color w:val="000000" w:themeColor="text1"/>
          <w:szCs w:val="32"/>
          <w:lang w:val="ru-RU"/>
        </w:rPr>
        <w:t>++ по продуктивности.</w:t>
      </w:r>
    </w:p>
    <w:p w14:paraId="132095C8" w14:textId="77777777" w:rsidR="00C057C1" w:rsidRDefault="00C057C1" w:rsidP="008870A8">
      <w:pPr>
        <w:rPr>
          <w:lang w:val="ru-RU"/>
        </w:rPr>
      </w:pPr>
      <w:r w:rsidRPr="00C057C1">
        <w:rPr>
          <w:lang w:val="ru-RU"/>
        </w:rPr>
        <w:t xml:space="preserve">Существует обратная зависимость между безопасностью языка программирования и производительностью создаваемых на нем программ. </w:t>
      </w:r>
      <w:r w:rsidRPr="00C057C1">
        <w:t>Assembler</w:t>
      </w:r>
      <w:r w:rsidRPr="00C057C1">
        <w:rPr>
          <w:lang w:val="ru-RU"/>
        </w:rPr>
        <w:t xml:space="preserve">, например, позволяет добиться максимальной скорости, но требует значительных усилий для обеспечения корректной работы программы на разных платформах. </w:t>
      </w:r>
      <w:r w:rsidRPr="00C057C1">
        <w:t>Java</w:t>
      </w:r>
      <w:r w:rsidRPr="00C057C1">
        <w:rPr>
          <w:lang w:val="ru-RU"/>
        </w:rPr>
        <w:t>, напротив, обеспечивает переносимость и безопасность, но часто страдает от недостатка скорости, особенно в клиентских приложениях.</w:t>
      </w:r>
    </w:p>
    <w:p w14:paraId="73FB5B1B" w14:textId="77777777" w:rsidR="00C057C1" w:rsidRDefault="00C057C1" w:rsidP="008870A8">
      <w:pPr>
        <w:rPr>
          <w:lang w:val="ru-RU"/>
        </w:rPr>
      </w:pPr>
      <w:r w:rsidRPr="00C057C1">
        <w:t>C</w:t>
      </w:r>
      <w:r w:rsidRPr="00C057C1">
        <w:rPr>
          <w:lang w:val="ru-RU"/>
        </w:rPr>
        <w:t xml:space="preserve">++ представляет собой компромисс между производительностью и безопасностью. Однако, опыт показывает, что незначительная потеря в </w:t>
      </w:r>
      <w:r w:rsidRPr="00C057C1">
        <w:rPr>
          <w:lang w:val="ru-RU"/>
        </w:rPr>
        <w:lastRenderedPageBreak/>
        <w:t>скорости оправдана преимуществами, такими как автоматическое управление памятью («сборка мусора»). Эта функция не только упрощает разработку, избавляя от ручного управления памятью, но и предотвращает множество потенциальных ошибок. Автоматическое управление памятью и другие механизмы предотвращения ошибок становятся отличительными чертами современных языков.</w:t>
      </w:r>
    </w:p>
    <w:p w14:paraId="32CB1B88" w14:textId="47B7DF39" w:rsidR="00C057C1" w:rsidRDefault="00C057C1" w:rsidP="008870A8">
      <w:pPr>
        <w:rPr>
          <w:lang w:val="ru-RU"/>
        </w:rPr>
      </w:pPr>
      <w:r w:rsidRPr="00C057C1">
        <w:t>C</w:t>
      </w:r>
      <w:r w:rsidRPr="00C057C1">
        <w:rPr>
          <w:lang w:val="ru-RU"/>
        </w:rPr>
        <w:t xml:space="preserve">#, как современный язык, включает в себя ряд функций для повышения безопасности и надежности. Помимо «сборки мусора», </w:t>
      </w:r>
      <w:r w:rsidRPr="00C057C1">
        <w:t>C</w:t>
      </w:r>
      <w:r w:rsidRPr="00C057C1">
        <w:rPr>
          <w:lang w:val="ru-RU"/>
        </w:rPr>
        <w:t xml:space="preserve"># автоматически инициализирует переменные и обеспечивает строгую типизацию, предотвращая ошибки, связанные с неинициализированными переменными или некорректными преобразованиями типов. Кроме того, </w:t>
      </w:r>
      <w:r w:rsidRPr="00C057C1">
        <w:t>C</w:t>
      </w:r>
      <w:r w:rsidRPr="00C057C1">
        <w:rPr>
          <w:lang w:val="ru-RU"/>
        </w:rPr>
        <w:t># поддерживает управление версиями (</w:t>
      </w:r>
      <w:r w:rsidRPr="00C057C1">
        <w:t>versioning</w:t>
      </w:r>
      <w:r w:rsidRPr="00C057C1">
        <w:rPr>
          <w:lang w:val="ru-RU"/>
        </w:rPr>
        <w:t xml:space="preserve">), что минимизирует риски, связанные с изменением кода в уже существующих приложениях, в отличие от </w:t>
      </w:r>
      <w:r w:rsidRPr="00C057C1">
        <w:t>C</w:t>
      </w:r>
      <w:r w:rsidRPr="00C057C1">
        <w:rPr>
          <w:lang w:val="ru-RU"/>
        </w:rPr>
        <w:t xml:space="preserve">++ и </w:t>
      </w:r>
      <w:r w:rsidRPr="00C057C1">
        <w:t>Java</w:t>
      </w:r>
      <w:r w:rsidRPr="00C057C1">
        <w:rPr>
          <w:lang w:val="ru-RU"/>
        </w:rPr>
        <w:t>, где изменения в методах могут иметь непредвиденные последствия. Встроенная поддержка интерфейсов и наследование интерфейсов упрощает разработку и развитие сложных программных систем.</w:t>
      </w:r>
    </w:p>
    <w:p w14:paraId="6A705441" w14:textId="77777777" w:rsidR="00C057C1" w:rsidRDefault="00C057C1" w:rsidP="00C057C1">
      <w:pPr>
        <w:rPr>
          <w:lang w:val="ru-RU"/>
        </w:rPr>
      </w:pPr>
      <w:r w:rsidRPr="00C057C1">
        <w:t>C</w:t>
      </w:r>
      <w:r w:rsidRPr="00C057C1">
        <w:rPr>
          <w:lang w:val="ru-RU"/>
        </w:rPr>
        <w:t># использует унифицированную систему типов, где каждый тип данных (классы, структуры, массивы, встроенные типы) представляется как объект. Организация кода в пространствах имён (</w:t>
      </w:r>
      <w:r w:rsidRPr="00C057C1">
        <w:t>namespaces</w:t>
      </w:r>
      <w:r w:rsidRPr="00C057C1">
        <w:rPr>
          <w:lang w:val="ru-RU"/>
        </w:rPr>
        <w:t xml:space="preserve">) заменяет директивы включения заголовочных файлов, используемые в </w:t>
      </w:r>
      <w:r w:rsidRPr="00C057C1">
        <w:t>C</w:t>
      </w:r>
      <w:r w:rsidRPr="00C057C1">
        <w:rPr>
          <w:lang w:val="ru-RU"/>
        </w:rPr>
        <w:t>++. Директива `</w:t>
      </w:r>
      <w:r w:rsidRPr="00C057C1">
        <w:t>using</w:t>
      </w:r>
      <w:r w:rsidRPr="00C057C1">
        <w:rPr>
          <w:lang w:val="ru-RU"/>
        </w:rPr>
        <w:t>` позволяет упростить обращение к классам из определённых пространств имён.</w:t>
      </w:r>
    </w:p>
    <w:p w14:paraId="15ED5F15" w14:textId="77777777" w:rsidR="00C057C1" w:rsidRDefault="00C057C1" w:rsidP="00C057C1">
      <w:pPr>
        <w:rPr>
          <w:lang w:val="ru-RU"/>
        </w:rPr>
      </w:pPr>
      <w:r w:rsidRPr="00C057C1">
        <w:t>C</w:t>
      </w:r>
      <w:r w:rsidRPr="00C057C1">
        <w:rPr>
          <w:lang w:val="ru-RU"/>
        </w:rPr>
        <w:t xml:space="preserve"># значительно проще в использовании, чем </w:t>
      </w:r>
      <w:r w:rsidRPr="00C057C1">
        <w:t>C</w:t>
      </w:r>
      <w:r w:rsidRPr="00C057C1">
        <w:rPr>
          <w:lang w:val="ru-RU"/>
        </w:rPr>
        <w:t>++. В частности, он минимизирует необходимость использования операторов `-&gt;` и `::`, практически всегда используя только оператор `.`, что упрощает синтаксис и уменьшает вероятность ошибок.</w:t>
      </w:r>
    </w:p>
    <w:p w14:paraId="5C9B4278" w14:textId="77777777" w:rsidR="00C057C1" w:rsidRDefault="00C057C1" w:rsidP="00C057C1">
      <w:pPr>
        <w:rPr>
          <w:lang w:val="ru-RU"/>
        </w:rPr>
      </w:pPr>
      <w:r w:rsidRPr="00C057C1">
        <w:t>C</w:t>
      </w:r>
      <w:r w:rsidRPr="00C057C1">
        <w:rPr>
          <w:lang w:val="ru-RU"/>
        </w:rPr>
        <w:t># также упрощает работу с типами данных. Типы определены более интуитивно (например, `</w:t>
      </w:r>
      <w:r w:rsidRPr="00C057C1">
        <w:t>char</w:t>
      </w:r>
      <w:r w:rsidRPr="00C057C1">
        <w:rPr>
          <w:lang w:val="ru-RU"/>
        </w:rPr>
        <w:t xml:space="preserve">` для символов </w:t>
      </w:r>
      <w:r w:rsidRPr="00C057C1">
        <w:t>Unicode</w:t>
      </w:r>
      <w:r w:rsidRPr="00C057C1">
        <w:rPr>
          <w:lang w:val="ru-RU"/>
        </w:rPr>
        <w:t>, `</w:t>
      </w:r>
      <w:r w:rsidRPr="00C057C1">
        <w:t>long</w:t>
      </w:r>
      <w:r w:rsidRPr="00C057C1">
        <w:rPr>
          <w:lang w:val="ru-RU"/>
        </w:rPr>
        <w:t xml:space="preserve">` для 64-битных </w:t>
      </w:r>
      <w:r w:rsidRPr="00C057C1">
        <w:rPr>
          <w:lang w:val="ru-RU"/>
        </w:rPr>
        <w:lastRenderedPageBreak/>
        <w:t>целых чисел), исключая необходимость учитывать размер типов данных в зависимости от конкретной реализации, а также упраздняет различие между знаковыми и беззнаковыми символами.</w:t>
      </w:r>
      <w:bookmarkStart w:id="0" w:name="_Hlk185813188"/>
    </w:p>
    <w:p w14:paraId="663171DD" w14:textId="77777777" w:rsidR="00C057C1" w:rsidRDefault="00C057C1" w:rsidP="00C057C1">
      <w:pPr>
        <w:rPr>
          <w:lang w:val="ru-RU"/>
        </w:rPr>
      </w:pPr>
      <w:r w:rsidRPr="00C057C1">
        <w:rPr>
          <w:lang w:val="ru-RU"/>
        </w:rPr>
        <w:t xml:space="preserve">В </w:t>
      </w:r>
      <w:r w:rsidRPr="00C057C1">
        <w:t>C</w:t>
      </w:r>
      <w:r w:rsidRPr="00C057C1">
        <w:rPr>
          <w:lang w:val="ru-RU"/>
        </w:rPr>
        <w:t xml:space="preserve">#, как и в </w:t>
      </w:r>
      <w:r w:rsidRPr="00C057C1">
        <w:t>Visual</w:t>
      </w:r>
      <w:r w:rsidRPr="00C057C1">
        <w:rPr>
          <w:lang w:val="ru-RU"/>
        </w:rPr>
        <w:t xml:space="preserve"> </w:t>
      </w:r>
      <w:r w:rsidRPr="00C057C1">
        <w:t>Basic</w:t>
      </w:r>
      <w:r w:rsidRPr="00C057C1">
        <w:rPr>
          <w:lang w:val="ru-RU"/>
        </w:rPr>
        <w:t>, в блоках `</w:t>
      </w:r>
      <w:r w:rsidRPr="00C057C1">
        <w:t>switch</w:t>
      </w:r>
      <w:r w:rsidRPr="00C057C1">
        <w:rPr>
          <w:lang w:val="ru-RU"/>
        </w:rPr>
        <w:t>` автоматически добавляется `</w:t>
      </w:r>
      <w:r w:rsidRPr="00C057C1">
        <w:t>break</w:t>
      </w:r>
      <w:r w:rsidRPr="00C057C1">
        <w:rPr>
          <w:lang w:val="ru-RU"/>
        </w:rPr>
        <w:t>` после каждой секции `</w:t>
      </w:r>
      <w:r w:rsidRPr="00C057C1">
        <w:t>case</w:t>
      </w:r>
      <w:r w:rsidRPr="00C057C1">
        <w:rPr>
          <w:lang w:val="ru-RU"/>
        </w:rPr>
        <w:t>`, предотвращая непреднамеренное выполнение последующих секций. Переход к следующей секции `</w:t>
      </w:r>
      <w:r w:rsidRPr="00C057C1">
        <w:t>case</w:t>
      </w:r>
      <w:r w:rsidRPr="00C057C1">
        <w:rPr>
          <w:lang w:val="ru-RU"/>
        </w:rPr>
        <w:t>` можно реализовать, например, с помощью оператора `</w:t>
      </w:r>
      <w:r w:rsidRPr="00C057C1">
        <w:t>goto</w:t>
      </w:r>
      <w:r w:rsidRPr="00C057C1">
        <w:rPr>
          <w:lang w:val="ru-RU"/>
        </w:rPr>
        <w:t>`.</w:t>
      </w:r>
    </w:p>
    <w:p w14:paraId="3CF51C90" w14:textId="77777777" w:rsidR="00C057C1" w:rsidRDefault="00C057C1" w:rsidP="00C057C1">
      <w:pPr>
        <w:rPr>
          <w:lang w:val="ru-RU"/>
        </w:rPr>
      </w:pPr>
      <w:r w:rsidRPr="00C057C1">
        <w:rPr>
          <w:lang w:val="ru-RU"/>
        </w:rPr>
        <w:t xml:space="preserve">В отличие от </w:t>
      </w:r>
      <w:r w:rsidRPr="00C057C1">
        <w:t>C</w:t>
      </w:r>
      <w:r w:rsidRPr="00C057C1">
        <w:rPr>
          <w:lang w:val="ru-RU"/>
        </w:rPr>
        <w:t xml:space="preserve">++, в </w:t>
      </w:r>
      <w:r w:rsidRPr="00C057C1">
        <w:t>C</w:t>
      </w:r>
      <w:r w:rsidRPr="00C057C1">
        <w:rPr>
          <w:lang w:val="ru-RU"/>
        </w:rPr>
        <w:t># отсутствуют указатели. Их функциональность частично заменяется делегатами (`</w:t>
      </w:r>
      <w:r w:rsidRPr="00C057C1">
        <w:t>Delegates</w:t>
      </w:r>
      <w:r w:rsidRPr="00C057C1">
        <w:rPr>
          <w:lang w:val="ru-RU"/>
        </w:rPr>
        <w:t>`), которые обеспечивают типобезопасный и объектно-ориентированный аналог указателей на функции.</w:t>
      </w:r>
    </w:p>
    <w:p w14:paraId="1B98841E" w14:textId="77777777" w:rsidR="00C057C1" w:rsidRDefault="00C057C1" w:rsidP="00C057C1">
      <w:pPr>
        <w:rPr>
          <w:lang w:val="ru-RU"/>
        </w:rPr>
      </w:pPr>
      <w:r w:rsidRPr="00C057C1">
        <w:rPr>
          <w:lang w:val="ru-RU"/>
        </w:rPr>
        <w:t>Пространства имен (</w:t>
      </w:r>
      <w:r w:rsidRPr="00C057C1">
        <w:t>namespaces</w:t>
      </w:r>
      <w:r w:rsidRPr="00C057C1">
        <w:rPr>
          <w:lang w:val="ru-RU"/>
        </w:rPr>
        <w:t xml:space="preserve">) играют важную роль в организации кода </w:t>
      </w:r>
      <w:r w:rsidRPr="00C057C1">
        <w:t>C</w:t>
      </w:r>
      <w:r w:rsidRPr="00C057C1">
        <w:rPr>
          <w:lang w:val="ru-RU"/>
        </w:rPr>
        <w:t>#, заменяя директивы включения файлов заголовков. Кроме использования директивы `</w:t>
      </w:r>
      <w:r w:rsidRPr="00C057C1">
        <w:t>using</w:t>
      </w:r>
      <w:r w:rsidRPr="00C057C1">
        <w:rPr>
          <w:lang w:val="ru-RU"/>
        </w:rPr>
        <w:t xml:space="preserve">`, </w:t>
      </w:r>
      <w:r w:rsidRPr="00C057C1">
        <w:t>C</w:t>
      </w:r>
      <w:r w:rsidRPr="00C057C1">
        <w:rPr>
          <w:lang w:val="ru-RU"/>
        </w:rPr>
        <w:t># позволяет задавать псевдонимы (</w:t>
      </w:r>
      <w:r w:rsidRPr="00C057C1">
        <w:t>aliases</w:t>
      </w:r>
      <w:r w:rsidRPr="00C057C1">
        <w:rPr>
          <w:lang w:val="ru-RU"/>
        </w:rPr>
        <w:t>) для пространств имен и классов.</w:t>
      </w:r>
    </w:p>
    <w:p w14:paraId="0B1DB0EF" w14:textId="77777777" w:rsidR="00C057C1" w:rsidRDefault="00C057C1" w:rsidP="00C057C1">
      <w:pPr>
        <w:rPr>
          <w:lang w:val="ru-RU"/>
        </w:rPr>
      </w:pPr>
      <w:r w:rsidRPr="00C057C1">
        <w:t>C</w:t>
      </w:r>
      <w:r w:rsidRPr="00C057C1">
        <w:rPr>
          <w:lang w:val="ru-RU"/>
        </w:rPr>
        <w:t># упрощает отладку с помощью атрибутов, которые позволяют условно включать/выключать фрагменты кода во время разработки, что эффективнее, чем традиционные директивы препроцессора (#</w:t>
      </w:r>
      <w:r w:rsidRPr="00C057C1">
        <w:t>ifdef</w:t>
      </w:r>
      <w:r w:rsidRPr="00C057C1">
        <w:rPr>
          <w:lang w:val="ru-RU"/>
        </w:rPr>
        <w:t>).</w:t>
      </w:r>
    </w:p>
    <w:p w14:paraId="64B8DEB4" w14:textId="54F30BEF" w:rsidR="00C057C1" w:rsidRDefault="00C057C1" w:rsidP="00C057C1">
      <w:pPr>
        <w:rPr>
          <w:lang w:val="ru-RU"/>
        </w:rPr>
      </w:pPr>
      <w:r w:rsidRPr="00C057C1">
        <w:t>C</w:t>
      </w:r>
      <w:r w:rsidRPr="00C057C1">
        <w:rPr>
          <w:lang w:val="ru-RU"/>
        </w:rPr>
        <w:t># поддерживает типизированные расширяемые метаданные, позволяющие связать программный код с абстрактными бизнес-процессами. Атрибуты, прикрепленные к классам, интерфейсам и другим элементам, обеспечивают программую проверку соответствия кода бизнес-логике, упрощая, например, автоматизированное тестирование и анализ.</w:t>
      </w:r>
    </w:p>
    <w:p w14:paraId="4292BD95" w14:textId="77777777" w:rsidR="00C057C1" w:rsidRDefault="006A555B" w:rsidP="00C057C1">
      <w:pPr>
        <w:pStyle w:val="1"/>
        <w:rPr>
          <w:lang w:val="ru-RU"/>
        </w:rPr>
      </w:pPr>
      <w:r w:rsidRPr="006A555B">
        <w:rPr>
          <w:b/>
          <w:bCs/>
          <w:lang w:val="ru-RU"/>
        </w:rPr>
        <w:t>Сравнение C# с другими языками программирования</w:t>
      </w:r>
      <w:bookmarkEnd w:id="0"/>
    </w:p>
    <w:p w14:paraId="4492AD1E" w14:textId="77777777" w:rsidR="00C057C1" w:rsidRDefault="00C057C1" w:rsidP="00C057C1">
      <w:pPr>
        <w:rPr>
          <w:lang w:val="ru-RU"/>
        </w:rPr>
      </w:pPr>
      <w:r w:rsidRPr="00C057C1">
        <w:t>C</w:t>
      </w:r>
      <w:r w:rsidRPr="00C057C1">
        <w:rPr>
          <w:lang w:val="ru-RU"/>
        </w:rPr>
        <w:t xml:space="preserve">#, будучи одним из последних широко используемых языков программирования, призван объединить лучшие практики существующих языков, при этом будучи специально разработанным для работы с </w:t>
      </w:r>
      <w:r w:rsidRPr="00C057C1">
        <w:rPr>
          <w:lang w:val="ru-RU"/>
        </w:rPr>
        <w:lastRenderedPageBreak/>
        <w:t>платформой .</w:t>
      </w:r>
      <w:r w:rsidRPr="00C057C1">
        <w:t>NET</w:t>
      </w:r>
      <w:r w:rsidRPr="00C057C1">
        <w:rPr>
          <w:lang w:val="ru-RU"/>
        </w:rPr>
        <w:t>. Объектно-ориентированная архитектура .</w:t>
      </w:r>
      <w:r w:rsidRPr="00C057C1">
        <w:t>NET</w:t>
      </w:r>
      <w:r w:rsidRPr="00C057C1">
        <w:rPr>
          <w:lang w:val="ru-RU"/>
        </w:rPr>
        <w:t xml:space="preserve"> определила и его объектно-ориентированную природу, хотя теоретически на .</w:t>
      </w:r>
      <w:r w:rsidRPr="00C057C1">
        <w:t>NET</w:t>
      </w:r>
      <w:r w:rsidRPr="00C057C1">
        <w:rPr>
          <w:lang w:val="ru-RU"/>
        </w:rPr>
        <w:t xml:space="preserve"> возможна разработка компиляторов и для функциональных языков.</w:t>
      </w:r>
    </w:p>
    <w:p w14:paraId="092D6BB9" w14:textId="77777777" w:rsidR="00C057C1" w:rsidRDefault="00C057C1" w:rsidP="00C057C1">
      <w:pPr>
        <w:rPr>
          <w:lang w:val="ru-RU"/>
        </w:rPr>
      </w:pPr>
      <w:r w:rsidRPr="00C057C1">
        <w:rPr>
          <w:lang w:val="ru-RU"/>
        </w:rPr>
        <w:t xml:space="preserve">Синтаксис </w:t>
      </w:r>
      <w:r w:rsidRPr="00C057C1">
        <w:t>C</w:t>
      </w:r>
      <w:r w:rsidRPr="00C057C1">
        <w:rPr>
          <w:lang w:val="ru-RU"/>
        </w:rPr>
        <w:t xml:space="preserve"># во многом унаследован от </w:t>
      </w:r>
      <w:r w:rsidRPr="00C057C1">
        <w:t>C</w:t>
      </w:r>
      <w:r w:rsidRPr="00C057C1">
        <w:rPr>
          <w:lang w:val="ru-RU"/>
        </w:rPr>
        <w:t xml:space="preserve">++ и </w:t>
      </w:r>
      <w:r w:rsidRPr="00C057C1">
        <w:t>Java</w:t>
      </w:r>
      <w:r w:rsidRPr="00C057C1">
        <w:rPr>
          <w:lang w:val="ru-RU"/>
        </w:rPr>
        <w:t xml:space="preserve">, предоставляя разработчикам с опытом работы на этих языках комфортную среду. Однако, </w:t>
      </w:r>
      <w:r w:rsidRPr="00C057C1">
        <w:t>C</w:t>
      </w:r>
      <w:r w:rsidRPr="00C057C1">
        <w:rPr>
          <w:lang w:val="ru-RU"/>
        </w:rPr>
        <w:t># также внес инновации: атрибуты, делегаты и события, которые стали неотъемлемой частью .</w:t>
      </w:r>
      <w:r w:rsidRPr="00C057C1">
        <w:t>NET</w:t>
      </w:r>
      <w:r w:rsidRPr="00C057C1">
        <w:rPr>
          <w:lang w:val="ru-RU"/>
        </w:rPr>
        <w:t>-разработки и открыли новые подходы к программированию.</w:t>
      </w:r>
    </w:p>
    <w:p w14:paraId="0881B0DC" w14:textId="77777777" w:rsidR="001653AF" w:rsidRDefault="00C057C1" w:rsidP="00C057C1">
      <w:pPr>
        <w:rPr>
          <w:lang w:val="ru-RU"/>
        </w:rPr>
      </w:pPr>
      <w:r w:rsidRPr="00C057C1">
        <w:rPr>
          <w:lang w:val="ru-RU"/>
        </w:rPr>
        <w:t xml:space="preserve">Часто </w:t>
      </w:r>
      <w:r w:rsidRPr="00C057C1">
        <w:t>C</w:t>
      </w:r>
      <w:r w:rsidRPr="00C057C1">
        <w:rPr>
          <w:lang w:val="ru-RU"/>
        </w:rPr>
        <w:t xml:space="preserve"># сравнивают с </w:t>
      </w:r>
      <w:r w:rsidRPr="00C057C1">
        <w:t>Java</w:t>
      </w:r>
      <w:r w:rsidRPr="00C057C1">
        <w:rPr>
          <w:lang w:val="ru-RU"/>
        </w:rPr>
        <w:t xml:space="preserve">. Оба языка предназначены для виртуальных сред выполнения, имеют объектно-ориентированную архитектуру и сборку мусора, основанную на ссылках. Однако </w:t>
      </w:r>
      <w:r w:rsidRPr="00C057C1">
        <w:t>C</w:t>
      </w:r>
      <w:r w:rsidRPr="00C057C1">
        <w:rPr>
          <w:lang w:val="ru-RU"/>
        </w:rPr>
        <w:t xml:space="preserve"># отличается возможностью объявления нескольких классов в одном файле, наличием иерархической системы пространств имен, а также поддерживает перечисления контейнеров. В области объектно-ориентированного программирования сходство проявляется в механизме наследования (одинарное наследование, множественная реализация интерфейсов), но </w:t>
      </w:r>
      <w:r w:rsidRPr="00C057C1">
        <w:t>Java</w:t>
      </w:r>
      <w:r w:rsidRPr="00C057C1">
        <w:rPr>
          <w:lang w:val="ru-RU"/>
        </w:rPr>
        <w:t xml:space="preserve"> не поддерживает свойства, индексаторы, делегаты и события.</w:t>
      </w:r>
    </w:p>
    <w:p w14:paraId="71733FC3" w14:textId="77777777" w:rsidR="001653AF" w:rsidRDefault="00C057C1" w:rsidP="00C057C1">
      <w:pPr>
        <w:rPr>
          <w:lang w:val="ru-RU"/>
        </w:rPr>
      </w:pPr>
      <w:r w:rsidRPr="00C057C1">
        <w:rPr>
          <w:lang w:val="ru-RU"/>
        </w:rPr>
        <w:t xml:space="preserve">Спецификация </w:t>
      </w:r>
      <w:r w:rsidRPr="00C057C1">
        <w:t>C</w:t>
      </w:r>
      <w:r w:rsidRPr="00C057C1">
        <w:rPr>
          <w:lang w:val="ru-RU"/>
        </w:rPr>
        <w:t xml:space="preserve"># включает в себя не только программистские аспекты. Важной особенностью является возможность использования </w:t>
      </w:r>
      <w:r w:rsidRPr="00C057C1">
        <w:t>XML</w:t>
      </w:r>
      <w:r w:rsidRPr="00C057C1">
        <w:rPr>
          <w:lang w:val="ru-RU"/>
        </w:rPr>
        <w:t>-комментариев для автоматической генерации документации.</w:t>
      </w:r>
    </w:p>
    <w:p w14:paraId="64C1476F" w14:textId="77777777" w:rsidR="001653AF" w:rsidRDefault="00C057C1" w:rsidP="00C057C1">
      <w:pPr>
        <w:rPr>
          <w:lang w:val="ru-RU"/>
        </w:rPr>
      </w:pPr>
      <w:r w:rsidRPr="00C057C1">
        <w:rPr>
          <w:lang w:val="ru-RU"/>
        </w:rPr>
        <w:t xml:space="preserve">В заключение, </w:t>
      </w:r>
      <w:r w:rsidRPr="00C057C1">
        <w:t>C</w:t>
      </w:r>
      <w:r w:rsidRPr="00C057C1">
        <w:rPr>
          <w:lang w:val="ru-RU"/>
        </w:rPr>
        <w:t># внес собственный вклад в мир программирования с помощью уникальных элементов, таких как события, индексаторы, атрибуты и делегаты, которые обеспечивают расширенные возможности.</w:t>
      </w:r>
    </w:p>
    <w:p w14:paraId="2014319D" w14:textId="77777777" w:rsidR="001653AF" w:rsidRDefault="001653AF" w:rsidP="00C057C1">
      <w:pPr>
        <w:rPr>
          <w:lang w:val="ru-RU"/>
        </w:rPr>
      </w:pPr>
    </w:p>
    <w:p w14:paraId="03EF0496" w14:textId="77777777" w:rsidR="001653AF" w:rsidRDefault="001653AF" w:rsidP="00C057C1">
      <w:pPr>
        <w:rPr>
          <w:lang w:val="ru-RU"/>
        </w:rPr>
      </w:pPr>
    </w:p>
    <w:p w14:paraId="38B87398" w14:textId="77777777" w:rsidR="001653AF" w:rsidRDefault="001653AF" w:rsidP="00C057C1">
      <w:pPr>
        <w:rPr>
          <w:lang w:val="ru-RU"/>
        </w:rPr>
      </w:pPr>
    </w:p>
    <w:p w14:paraId="1F6CB896" w14:textId="038FA4F8" w:rsidR="006A555B" w:rsidRPr="006A555B" w:rsidRDefault="006A555B" w:rsidP="00C057C1">
      <w:pPr>
        <w:rPr>
          <w:lang w:val="ru-RU"/>
        </w:rPr>
      </w:pPr>
      <w:r w:rsidRPr="006A555B">
        <w:rPr>
          <w:b/>
          <w:bCs/>
          <w:lang w:val="ru-RU"/>
        </w:rPr>
        <w:lastRenderedPageBreak/>
        <w:t>Использование C#</w:t>
      </w:r>
    </w:p>
    <w:p w14:paraId="28F20A64" w14:textId="0192EE24" w:rsidR="006A555B" w:rsidRPr="006A555B" w:rsidRDefault="006A555B" w:rsidP="001653AF">
      <w:pPr>
        <w:rPr>
          <w:lang w:val="ru-RU"/>
        </w:rPr>
      </w:pPr>
      <w:r w:rsidRPr="006A555B">
        <w:rPr>
          <w:lang w:val="ru-RU"/>
        </w:rPr>
        <w:t>В этой части будут рассмотрены практические аспекты использования C#. Компиляция, отладка и тому подобные вопросы. Начнем с компиляции:</w:t>
      </w:r>
    </w:p>
    <w:p w14:paraId="68856522" w14:textId="77777777" w:rsidR="006A555B" w:rsidRPr="006A555B" w:rsidRDefault="006A555B" w:rsidP="001653AF">
      <w:pPr>
        <w:rPr>
          <w:lang w:val="ru-RU"/>
        </w:rPr>
      </w:pPr>
      <w:r w:rsidRPr="006A555B">
        <w:rPr>
          <w:lang w:val="ru-RU"/>
        </w:rPr>
        <w:t>Переходя к более подробному знакомству с C#, традиционно рассмотрим программу "Hello, world": using System;</w:t>
      </w:r>
    </w:p>
    <w:p w14:paraId="6085BC24" w14:textId="77777777" w:rsidR="006A555B" w:rsidRPr="006A555B" w:rsidRDefault="006A555B" w:rsidP="001653AF">
      <w:pPr>
        <w:ind w:left="708" w:firstLine="0"/>
      </w:pPr>
      <w:r w:rsidRPr="006A555B">
        <w:t>class Hello{</w:t>
      </w:r>
    </w:p>
    <w:p w14:paraId="058F9569" w14:textId="77777777" w:rsidR="006A555B" w:rsidRPr="001653AF" w:rsidRDefault="006A555B" w:rsidP="001653AF">
      <w:pPr>
        <w:ind w:left="708" w:firstLine="0"/>
      </w:pPr>
      <w:r w:rsidRPr="001653AF">
        <w:t>static void Main() {</w:t>
      </w:r>
    </w:p>
    <w:p w14:paraId="706398EF" w14:textId="77777777" w:rsidR="006A555B" w:rsidRPr="001653AF" w:rsidRDefault="006A555B" w:rsidP="001653AF">
      <w:pPr>
        <w:ind w:left="708" w:firstLine="0"/>
      </w:pPr>
      <w:r w:rsidRPr="001653AF">
        <w:t>Console.WriteLine("hello, world");</w:t>
      </w:r>
    </w:p>
    <w:p w14:paraId="37EF0714" w14:textId="77777777" w:rsidR="006A555B" w:rsidRPr="001653AF" w:rsidRDefault="006A555B" w:rsidP="001653AF">
      <w:pPr>
        <w:ind w:left="708" w:firstLine="0"/>
      </w:pPr>
      <w:r w:rsidRPr="001653AF">
        <w:t>}</w:t>
      </w:r>
    </w:p>
    <w:p w14:paraId="4CA60055" w14:textId="77777777" w:rsidR="001653AF" w:rsidRDefault="006A555B" w:rsidP="001653AF">
      <w:pPr>
        <w:ind w:left="708" w:firstLine="0"/>
        <w:rPr>
          <w:lang w:val="ru-RU"/>
        </w:rPr>
      </w:pPr>
      <w:r w:rsidRPr="001653AF">
        <w:rPr>
          <w:lang w:val="ru-RU"/>
        </w:rPr>
        <w:t>}</w:t>
      </w:r>
    </w:p>
    <w:p w14:paraId="6641ED15" w14:textId="2F578C16" w:rsidR="006A555B" w:rsidRPr="001653AF" w:rsidRDefault="006A555B" w:rsidP="001653AF">
      <w:pPr>
        <w:ind w:left="708" w:firstLine="0"/>
        <w:rPr>
          <w:lang w:val="ru-RU"/>
        </w:rPr>
      </w:pPr>
      <w:r w:rsidRPr="001653AF">
        <w:rPr>
          <w:lang w:val="ru-RU"/>
        </w:rPr>
        <w:t xml:space="preserve">Поместите эту программу в файл </w:t>
      </w:r>
      <w:r w:rsidRPr="001653AF">
        <w:t>hello</w:t>
      </w:r>
      <w:r w:rsidRPr="001653AF">
        <w:rPr>
          <w:lang w:val="ru-RU"/>
        </w:rPr>
        <w:t>.</w:t>
      </w:r>
      <w:r w:rsidRPr="001653AF">
        <w:t>cs</w:t>
      </w:r>
      <w:r w:rsidRPr="001653AF">
        <w:rPr>
          <w:lang w:val="ru-RU"/>
        </w:rPr>
        <w:t xml:space="preserve"> и скомпилируйте ее командой</w:t>
      </w:r>
    </w:p>
    <w:p w14:paraId="0A31255C" w14:textId="77777777" w:rsidR="006A555B" w:rsidRPr="001653AF" w:rsidRDefault="006A555B" w:rsidP="001653AF">
      <w:pPr>
        <w:ind w:left="708" w:firstLine="0"/>
      </w:pPr>
      <w:r w:rsidRPr="001653AF">
        <w:t>csc hello.cs</w:t>
      </w:r>
    </w:p>
    <w:p w14:paraId="1A72EF06" w14:textId="77777777" w:rsidR="006A555B" w:rsidRPr="001653AF" w:rsidRDefault="006A555B" w:rsidP="001653AF">
      <w:r w:rsidRPr="001653AF">
        <w:t>Так выглядит вызов компилятора в простейшем случае. Далее мы приведем полный список параметров компилятора. При вызове компилятора убедитесь, что у вас прописан путь csc.exe - C Sharp Compiler</w:t>
      </w:r>
    </w:p>
    <w:p w14:paraId="46488049" w14:textId="77777777" w:rsidR="006A555B" w:rsidRPr="001653AF" w:rsidRDefault="006A555B" w:rsidP="001653AF">
      <w:r w:rsidRPr="001653AF">
        <w:t>В результате вы получите файл hello.exe, запустив который, вы увидите надпись "hello, world".</w:t>
      </w:r>
    </w:p>
    <w:p w14:paraId="666E58D1" w14:textId="77777777" w:rsidR="006A555B" w:rsidRPr="001653AF" w:rsidRDefault="006A555B" w:rsidP="001653AF">
      <w:r w:rsidRPr="001653AF">
        <w:t>Метод Main - это точка входа в программу. С него начинается выполнение (те, кто знаком с C++ или Java) понимают, о чем идет речь. Этот метод обязательно должен быть статическим. Далее в нашем примере используется метод WriteLine из класса System.Console. Этот метод отправляет строку на стандартный вывод.</w:t>
      </w:r>
    </w:p>
    <w:p w14:paraId="32524423" w14:textId="77777777" w:rsidR="006A555B" w:rsidRPr="001653AF" w:rsidRDefault="006A555B" w:rsidP="001653AF">
      <w:r w:rsidRPr="001653AF">
        <w:t>Вы можете также создавать библиотеки классов - dll-сборки, которые могут использоваться другими приложениями. Для этого нужно указать /target:library в опциях компилятора</w:t>
      </w:r>
    </w:p>
    <w:p w14:paraId="190CB002" w14:textId="77777777" w:rsidR="006A555B" w:rsidRPr="001653AF" w:rsidRDefault="006A555B" w:rsidP="001653AF">
      <w:r w:rsidRPr="001653AF">
        <w:lastRenderedPageBreak/>
        <w:t>Если компилятор обнаружит ошибки в программе, он выдаст соответствующее сообщение и остановит процесс компиляции. Также он может выдать предупреждения - если он обнаружит код, который, строго говоря, правильный, но имеет подозрения на ошибку. К таким предупреждениям стоит прислушиваться.</w:t>
      </w:r>
    </w:p>
    <w:p w14:paraId="16C90689" w14:textId="77777777" w:rsidR="006A555B" w:rsidRPr="001653AF" w:rsidRDefault="006A555B" w:rsidP="001653AF">
      <w:r w:rsidRPr="001653AF">
        <w:t>Вообще, компилятор C# имеет множество возможностей, узнать о которых можно из слеующей таблицы. В ней описаны все опции командной строки компилятора CSC:</w:t>
      </w:r>
    </w:p>
    <w:p w14:paraId="390C6606" w14:textId="77777777" w:rsidR="006A555B" w:rsidRPr="001653AF" w:rsidRDefault="006A555B" w:rsidP="001653AF">
      <w:r w:rsidRPr="001653AF">
        <w:t>Выходные файлы/out:&lt;file&gt; Имя выходного файла (если не указано - производное от имени первого исходного файла)</w:t>
      </w:r>
    </w:p>
    <w:p w14:paraId="2BB2CD1F" w14:textId="77777777" w:rsidR="006A555B" w:rsidRPr="001653AF" w:rsidRDefault="006A555B" w:rsidP="001653AF">
      <w:pPr>
        <w:ind w:left="708" w:firstLine="0"/>
      </w:pPr>
      <w:r w:rsidRPr="001653AF">
        <w:t>/target:exe Скомпилировать консольный запускаемый файл (по умолчанию) (Краткая форма: /t:exe)</w:t>
      </w:r>
    </w:p>
    <w:p w14:paraId="0573E90B" w14:textId="77777777" w:rsidR="006A555B" w:rsidRPr="001653AF" w:rsidRDefault="006A555B" w:rsidP="001653AF">
      <w:pPr>
        <w:ind w:left="708" w:firstLine="0"/>
      </w:pPr>
      <w:r w:rsidRPr="001653AF">
        <w:t>/target:winexe Скомпилировать запускаемый файл Windows (Краткая форма: /t:winexe)</w:t>
      </w:r>
    </w:p>
    <w:p w14:paraId="4AC0091C" w14:textId="77777777" w:rsidR="006A555B" w:rsidRPr="001653AF" w:rsidRDefault="006A555B" w:rsidP="001653AF">
      <w:pPr>
        <w:ind w:left="708" w:firstLine="0"/>
      </w:pPr>
      <w:r w:rsidRPr="001653AF">
        <w:t>/target:library Скомпилировать в библиотеку DLL (Краткая форма: /t:library)</w:t>
      </w:r>
    </w:p>
    <w:p w14:paraId="442A6744" w14:textId="77777777" w:rsidR="006A555B" w:rsidRPr="001653AF" w:rsidRDefault="006A555B" w:rsidP="001653AF">
      <w:pPr>
        <w:ind w:left="708" w:firstLine="0"/>
      </w:pPr>
      <w:r w:rsidRPr="001653AF">
        <w:t>/target:module Скомпилировать модуль, который может быть добавлен в другую конструкцию (Краткая форма: /t:module)</w:t>
      </w:r>
    </w:p>
    <w:p w14:paraId="29C86B5B" w14:textId="77777777" w:rsidR="006A555B" w:rsidRPr="001653AF" w:rsidRDefault="006A555B" w:rsidP="001653AF">
      <w:r w:rsidRPr="001653AF">
        <w:t>* Примечание: Модуль и библиотека имеют одинаковые расширения (DLL), но несмотря на это, они представляют из себя разные вещи. Библиотека - это классическая библиотека DLL. Модуль - это файл откомпилированный без создания конструкции (assembly). В дальнейшем вы можете добавить модуль в любую другую конструкцию при компиляции (с помощью опции /addmodule). /nooutput[+|-] Только проверять ошибки в коде; не создавать запускаемый файл</w:t>
      </w:r>
    </w:p>
    <w:p w14:paraId="08CB38C3" w14:textId="77777777" w:rsidR="006A555B" w:rsidRPr="001653AF" w:rsidRDefault="006A555B" w:rsidP="001653AF">
      <w:pPr>
        <w:ind w:left="708" w:firstLine="0"/>
      </w:pPr>
      <w:r w:rsidRPr="001653AF">
        <w:lastRenderedPageBreak/>
        <w:t>/define:&lt;список символов&gt; Определяет директивы препроцессора (Краткая форма: /d)</w:t>
      </w:r>
    </w:p>
    <w:p w14:paraId="774D34E1" w14:textId="77777777" w:rsidR="006A555B" w:rsidRPr="001653AF" w:rsidRDefault="006A555B" w:rsidP="001653AF">
      <w:pPr>
        <w:ind w:left="708" w:firstLine="0"/>
      </w:pPr>
      <w:r w:rsidRPr="001653AF">
        <w:t>Написание csc /define:mark1 MyApp.cs равносильно наличию в файле строки</w:t>
      </w:r>
    </w:p>
    <w:p w14:paraId="67F283BD" w14:textId="77777777" w:rsidR="006A555B" w:rsidRPr="001653AF" w:rsidRDefault="006A555B" w:rsidP="001653AF">
      <w:pPr>
        <w:ind w:left="708" w:firstLine="0"/>
      </w:pPr>
      <w:r w:rsidRPr="001653AF">
        <w:t>#define mark1</w:t>
      </w:r>
    </w:p>
    <w:p w14:paraId="5DB4C7FE" w14:textId="77777777" w:rsidR="006A555B" w:rsidRPr="001653AF" w:rsidRDefault="006A555B" w:rsidP="001653AF">
      <w:pPr>
        <w:ind w:left="708" w:firstLine="0"/>
      </w:pPr>
      <w:r w:rsidRPr="001653AF">
        <w:t>/doc:&lt;file&gt; Создать XML файл документации</w:t>
      </w:r>
    </w:p>
    <w:p w14:paraId="7B694F69" w14:textId="77777777" w:rsidR="006A555B" w:rsidRPr="001653AF" w:rsidRDefault="006A555B" w:rsidP="001653AF">
      <w:pPr>
        <w:ind w:left="708" w:firstLine="0"/>
      </w:pPr>
      <w:r w:rsidRPr="001653AF">
        <w:t>Входные файлы/recurse:&lt;маска&gt; Включить все файлы, удовлетворяющие маске.</w:t>
      </w:r>
    </w:p>
    <w:p w14:paraId="12185DD1" w14:textId="77777777" w:rsidR="006A555B" w:rsidRPr="001653AF" w:rsidRDefault="006A555B" w:rsidP="001653AF">
      <w:pPr>
        <w:ind w:left="708" w:firstLine="0"/>
      </w:pPr>
      <w:r w:rsidRPr="001653AF">
        <w:t>/main:&lt;тип&gt; Обозначить класс, содержащий точку входа в программу (все остальные будут игнорироваться) (Краткая форма: /m)</w:t>
      </w:r>
    </w:p>
    <w:p w14:paraId="4BD3D957" w14:textId="77777777" w:rsidR="006A555B" w:rsidRPr="001653AF" w:rsidRDefault="006A555B" w:rsidP="001653AF">
      <w:pPr>
        <w:ind w:left="708" w:firstLine="0"/>
      </w:pPr>
      <w:r w:rsidRPr="001653AF">
        <w:t>/reference:&lt;список файлов&gt; Включить метаданные из указанных файлов конструкций (Краткая форма: /r)</w:t>
      </w:r>
    </w:p>
    <w:p w14:paraId="1945C436" w14:textId="77777777" w:rsidR="006A555B" w:rsidRPr="001653AF" w:rsidRDefault="006A555B" w:rsidP="001653AF">
      <w:r w:rsidRPr="001653AF">
        <w:t>* Примечание: все данные, помеченные как public, из указаных файлов конструкций будут включены в данную конструкцию. Если файл не содержит объявления конструкции, то метаданные из него могут быть включены с помощью /addmodule./addmodule:&lt;список файлов&gt; Включить указанные модули в сборку</w:t>
      </w:r>
    </w:p>
    <w:p w14:paraId="24850AC9" w14:textId="77777777" w:rsidR="006A555B" w:rsidRPr="001653AF" w:rsidRDefault="006A555B" w:rsidP="001653AF">
      <w:pPr>
        <w:ind w:left="708" w:firstLine="0"/>
      </w:pPr>
      <w:r w:rsidRPr="001653AF">
        <w:t>Ресурсы/win32res:&lt;file&gt; Добавляет файл ресурсов Win32(.res) в выходной файл</w:t>
      </w:r>
    </w:p>
    <w:p w14:paraId="1EFB7938" w14:textId="77777777" w:rsidR="006A555B" w:rsidRPr="001653AF" w:rsidRDefault="006A555B" w:rsidP="001653AF">
      <w:pPr>
        <w:ind w:left="708" w:firstLine="0"/>
      </w:pPr>
      <w:r w:rsidRPr="001653AF">
        <w:t>/win32icon:&lt;file&gt; Добавляет иконку в выходной файл</w:t>
      </w:r>
    </w:p>
    <w:p w14:paraId="306615AA" w14:textId="77777777" w:rsidR="006A555B" w:rsidRPr="001653AF" w:rsidRDefault="006A555B" w:rsidP="001653AF">
      <w:pPr>
        <w:ind w:left="708" w:firstLine="0"/>
      </w:pPr>
      <w:r w:rsidRPr="001653AF">
        <w:t>/resource:&lt;resinfo&gt; Включает .NET ресурс (Краткая форма: /res)</w:t>
      </w:r>
    </w:p>
    <w:p w14:paraId="5759D6B3" w14:textId="77777777" w:rsidR="006A555B" w:rsidRPr="001653AF" w:rsidRDefault="006A555B" w:rsidP="001653AF">
      <w:r w:rsidRPr="001653AF">
        <w:t xml:space="preserve">* Примечание: resinfo являет собой следующую последовательность: filename[,identifier[,mimetype]], где filename - имя файла ресурса, identifier - логическое имя ресурса (используется для его загрузки), mimetype - медиа тип ресурса (обычно отсутствует). /linkresource:&lt;resinfo&gt; Создает ссылку на </w:t>
      </w:r>
      <w:r w:rsidRPr="001653AF">
        <w:lastRenderedPageBreak/>
        <w:t>ресурсный файл в данной сборке (не включая его в выходной файл)(Краткая форма: /linkres)</w:t>
      </w:r>
    </w:p>
    <w:p w14:paraId="2C8E76DB" w14:textId="77777777" w:rsidR="006A555B" w:rsidRPr="001653AF" w:rsidRDefault="006A555B" w:rsidP="001653AF">
      <w:pPr>
        <w:ind w:left="708" w:firstLine="0"/>
      </w:pPr>
      <w:r w:rsidRPr="001653AF">
        <w:t>Создание кода/debug[+|-] Создавать информацию отладки.</w:t>
      </w:r>
    </w:p>
    <w:p w14:paraId="707283A0" w14:textId="77777777" w:rsidR="006A555B" w:rsidRPr="001653AF" w:rsidRDefault="006A555B" w:rsidP="001653AF">
      <w:pPr>
        <w:ind w:left="708" w:firstLine="0"/>
      </w:pPr>
      <w:r w:rsidRPr="001653AF">
        <w:t>/debug:{full|pdbonly} Указание типа отладки ('full' - по умолчанию, позволяет прикреплять отладчик к запускаемой программе)</w:t>
      </w:r>
    </w:p>
    <w:p w14:paraId="743089AF" w14:textId="77777777" w:rsidR="006A555B" w:rsidRPr="001653AF" w:rsidRDefault="006A555B" w:rsidP="001653AF">
      <w:pPr>
        <w:ind w:left="708" w:firstLine="0"/>
      </w:pPr>
      <w:r w:rsidRPr="001653AF">
        <w:t>/optimize[+|-] Запускать оптимизацию (Краткая форма: /o)</w:t>
      </w:r>
    </w:p>
    <w:p w14:paraId="051EE275" w14:textId="77777777" w:rsidR="006A555B" w:rsidRPr="001653AF" w:rsidRDefault="006A555B" w:rsidP="001653AF">
      <w:pPr>
        <w:ind w:left="708" w:firstLine="0"/>
      </w:pPr>
      <w:r w:rsidRPr="001653AF">
        <w:t>/incremental[+|-] Запускать компиляцию только измененных частей кода(Краткая форма: /incr)</w:t>
      </w:r>
    </w:p>
    <w:p w14:paraId="0CE25AEE" w14:textId="77777777" w:rsidR="006A555B" w:rsidRPr="001653AF" w:rsidRDefault="006A555B" w:rsidP="001653AF">
      <w:pPr>
        <w:ind w:left="708" w:firstLine="0"/>
      </w:pPr>
      <w:r w:rsidRPr="001653AF">
        <w:t>Ошибки и предупреждения /warnaserror[+|-] Относиться к предупреждениям, как к ошибкам</w:t>
      </w:r>
    </w:p>
    <w:p w14:paraId="62C70751" w14:textId="77777777" w:rsidR="006A555B" w:rsidRPr="001653AF" w:rsidRDefault="006A555B" w:rsidP="001653AF">
      <w:pPr>
        <w:ind w:left="708" w:firstLine="0"/>
      </w:pPr>
      <w:r w:rsidRPr="001653AF">
        <w:t>/warn:&lt;n&gt; Установить уровень предупреждений (0-4) (Краткая форма: /w)</w:t>
      </w:r>
    </w:p>
    <w:p w14:paraId="0870AABC" w14:textId="77777777" w:rsidR="006A555B" w:rsidRPr="001653AF" w:rsidRDefault="006A555B" w:rsidP="001653AF">
      <w:pPr>
        <w:ind w:left="708" w:firstLine="0"/>
      </w:pPr>
      <w:r w:rsidRPr="001653AF">
        <w:t>/nowarn:&lt;список предупреждений&gt; Исключить указанные предупреждения</w:t>
      </w:r>
    </w:p>
    <w:p w14:paraId="6552AEE2" w14:textId="77777777" w:rsidR="006A555B" w:rsidRPr="001653AF" w:rsidRDefault="006A555B" w:rsidP="001653AF">
      <w:r w:rsidRPr="001653AF">
        <w:t>* Примечание: список предупреждений - последовательность их номеров num1[,num2[...]]</w:t>
      </w:r>
    </w:p>
    <w:p w14:paraId="300C03F9" w14:textId="77777777" w:rsidR="006A555B" w:rsidRPr="001653AF" w:rsidRDefault="006A555B" w:rsidP="001653AF">
      <w:pPr>
        <w:ind w:left="708" w:firstLine="0"/>
      </w:pPr>
      <w:r w:rsidRPr="001653AF">
        <w:t>Язык/checked[+|-] Выполнять проверки на переполнения и опустошения</w:t>
      </w:r>
    </w:p>
    <w:p w14:paraId="58012233" w14:textId="77777777" w:rsidR="006A555B" w:rsidRPr="001653AF" w:rsidRDefault="006A555B" w:rsidP="001653AF">
      <w:pPr>
        <w:ind w:left="708" w:firstLine="0"/>
      </w:pPr>
      <w:r w:rsidRPr="001653AF">
        <w:t>/unsafe[+|-] Допускать unsafe код (unsafe код - небезопасный код, он будет обсужден в дополнительных главах)</w:t>
      </w:r>
    </w:p>
    <w:p w14:paraId="3E89E7F4" w14:textId="77777777" w:rsidR="006A555B" w:rsidRPr="001653AF" w:rsidRDefault="006A555B" w:rsidP="001653AF">
      <w:pPr>
        <w:ind w:left="708" w:firstLine="0"/>
      </w:pPr>
      <w:r w:rsidRPr="001653AF">
        <w:t>Разное@&lt;file&gt; Прочтение команд и опций компилятора из файла</w:t>
      </w:r>
    </w:p>
    <w:p w14:paraId="4B9444EC" w14:textId="77777777" w:rsidR="006A555B" w:rsidRPr="001653AF" w:rsidRDefault="006A555B" w:rsidP="001653AF">
      <w:pPr>
        <w:ind w:left="708" w:firstLine="0"/>
      </w:pPr>
      <w:r w:rsidRPr="001653AF">
        <w:t>/help Показывает информацию о использовании (Краткая форма: /?)</w:t>
      </w:r>
    </w:p>
    <w:p w14:paraId="1224DDF1" w14:textId="77777777" w:rsidR="006A555B" w:rsidRPr="001653AF" w:rsidRDefault="006A555B" w:rsidP="001653AF">
      <w:pPr>
        <w:ind w:left="708" w:firstLine="0"/>
      </w:pPr>
      <w:r w:rsidRPr="001653AF">
        <w:t>/nologo Не показывать копирайт при компиляции</w:t>
      </w:r>
    </w:p>
    <w:p w14:paraId="2B630F9D" w14:textId="77777777" w:rsidR="006A555B" w:rsidRPr="001653AF" w:rsidRDefault="006A555B" w:rsidP="001653AF">
      <w:pPr>
        <w:ind w:left="708" w:firstLine="0"/>
      </w:pPr>
      <w:r w:rsidRPr="001653AF">
        <w:lastRenderedPageBreak/>
        <w:t>Дополнительно/baseaddress:&lt;address&gt; Базовый адрес для создаваемой библиотеки</w:t>
      </w:r>
    </w:p>
    <w:p w14:paraId="125AC232" w14:textId="77777777" w:rsidR="006A555B" w:rsidRPr="001653AF" w:rsidRDefault="006A555B" w:rsidP="001653AF">
      <w:pPr>
        <w:ind w:left="708" w:firstLine="0"/>
      </w:pPr>
      <w:r w:rsidRPr="001653AF">
        <w:t>/bugreport:&lt;file&gt; Создавать файл отчета об ошибках</w:t>
      </w:r>
    </w:p>
    <w:p w14:paraId="3ED8A891" w14:textId="77777777" w:rsidR="006A555B" w:rsidRPr="001653AF" w:rsidRDefault="006A555B" w:rsidP="001653AF">
      <w:pPr>
        <w:ind w:left="708" w:firstLine="0"/>
      </w:pPr>
      <w:r w:rsidRPr="001653AF">
        <w:t>/codepage:&lt;n&gt; Указать таблицу символов, для использования во время открытия исходного текста</w:t>
      </w:r>
    </w:p>
    <w:p w14:paraId="18C7A98E" w14:textId="77777777" w:rsidR="006A555B" w:rsidRPr="001653AF" w:rsidRDefault="006A555B" w:rsidP="001653AF">
      <w:pPr>
        <w:ind w:left="708" w:firstLine="0"/>
      </w:pPr>
      <w:r w:rsidRPr="001653AF">
        <w:t>/fullpaths Компилятор будет указывать полные имена файлов</w:t>
      </w:r>
    </w:p>
    <w:p w14:paraId="3EC06F1F" w14:textId="77777777" w:rsidR="006A555B" w:rsidRPr="001653AF" w:rsidRDefault="006A555B" w:rsidP="001653AF">
      <w:pPr>
        <w:ind w:left="708" w:firstLine="0"/>
      </w:pPr>
      <w:r w:rsidRPr="001653AF">
        <w:t>/nostdlib[+|-] Не допускать включения стандартной библиотеки (mscorlib.dll). В этой библиотеке хранятся все основные классы .NET Framework.</w:t>
      </w:r>
    </w:p>
    <w:p w14:paraId="659A4ED0" w14:textId="77777777" w:rsidR="008870A8" w:rsidRDefault="008870A8" w:rsidP="008870A8">
      <w:pPr>
        <w:rPr>
          <w:lang w:val="ru-RU"/>
        </w:rPr>
      </w:pPr>
    </w:p>
    <w:p w14:paraId="18D999CE" w14:textId="77777777" w:rsidR="001653AF" w:rsidRDefault="001653AF" w:rsidP="008870A8">
      <w:pPr>
        <w:rPr>
          <w:lang w:val="ru-RU"/>
        </w:rPr>
      </w:pPr>
    </w:p>
    <w:p w14:paraId="4297AC07" w14:textId="77777777" w:rsidR="001653AF" w:rsidRDefault="001653AF" w:rsidP="008870A8">
      <w:pPr>
        <w:rPr>
          <w:lang w:val="ru-RU"/>
        </w:rPr>
      </w:pPr>
    </w:p>
    <w:p w14:paraId="1413B5A9" w14:textId="77777777" w:rsidR="001653AF" w:rsidRDefault="001653AF" w:rsidP="008870A8">
      <w:pPr>
        <w:rPr>
          <w:lang w:val="ru-RU"/>
        </w:rPr>
      </w:pPr>
    </w:p>
    <w:p w14:paraId="776CCE26" w14:textId="77777777" w:rsidR="001653AF" w:rsidRDefault="001653AF" w:rsidP="008870A8">
      <w:pPr>
        <w:rPr>
          <w:lang w:val="ru-RU"/>
        </w:rPr>
      </w:pPr>
    </w:p>
    <w:p w14:paraId="7E18B0E4" w14:textId="77777777" w:rsidR="001653AF" w:rsidRDefault="001653AF" w:rsidP="008870A8">
      <w:pPr>
        <w:rPr>
          <w:lang w:val="ru-RU"/>
        </w:rPr>
      </w:pPr>
    </w:p>
    <w:p w14:paraId="03781B2D" w14:textId="77777777" w:rsidR="001653AF" w:rsidRDefault="001653AF" w:rsidP="008870A8">
      <w:pPr>
        <w:rPr>
          <w:lang w:val="ru-RU"/>
        </w:rPr>
      </w:pPr>
    </w:p>
    <w:p w14:paraId="5EE848B1" w14:textId="77777777" w:rsidR="001653AF" w:rsidRDefault="001653AF" w:rsidP="008870A8">
      <w:pPr>
        <w:rPr>
          <w:lang w:val="ru-RU"/>
        </w:rPr>
      </w:pPr>
    </w:p>
    <w:p w14:paraId="0DE5D3B0" w14:textId="77777777" w:rsidR="001653AF" w:rsidRDefault="001653AF" w:rsidP="008870A8">
      <w:pPr>
        <w:rPr>
          <w:lang w:val="ru-RU"/>
        </w:rPr>
      </w:pPr>
    </w:p>
    <w:p w14:paraId="499957D3" w14:textId="77777777" w:rsidR="001653AF" w:rsidRDefault="001653AF" w:rsidP="008870A8">
      <w:pPr>
        <w:rPr>
          <w:lang w:val="ru-RU"/>
        </w:rPr>
      </w:pPr>
    </w:p>
    <w:p w14:paraId="7C16762D" w14:textId="77777777" w:rsidR="001653AF" w:rsidRDefault="001653AF" w:rsidP="008870A8">
      <w:pPr>
        <w:rPr>
          <w:lang w:val="ru-RU"/>
        </w:rPr>
      </w:pPr>
    </w:p>
    <w:p w14:paraId="690F63E6" w14:textId="77777777" w:rsidR="001653AF" w:rsidRDefault="001653AF" w:rsidP="008870A8">
      <w:pPr>
        <w:rPr>
          <w:lang w:val="ru-RU"/>
        </w:rPr>
      </w:pPr>
    </w:p>
    <w:p w14:paraId="3D0CFC59" w14:textId="77777777" w:rsidR="001653AF" w:rsidRPr="008870A8" w:rsidRDefault="001653AF" w:rsidP="008870A8">
      <w:pPr>
        <w:rPr>
          <w:lang w:val="ru-RU"/>
        </w:rPr>
      </w:pPr>
    </w:p>
    <w:p w14:paraId="02305858" w14:textId="77777777" w:rsidR="006A555B" w:rsidRPr="006A555B" w:rsidRDefault="006A555B" w:rsidP="006A555B">
      <w:pPr>
        <w:pStyle w:val="1"/>
        <w:rPr>
          <w:lang w:val="ru-RU"/>
        </w:rPr>
      </w:pPr>
      <w:r w:rsidRPr="006A555B">
        <w:rPr>
          <w:b/>
          <w:bCs/>
          <w:lang w:val="ru-RU"/>
        </w:rPr>
        <w:lastRenderedPageBreak/>
        <w:t>Заключение</w:t>
      </w:r>
    </w:p>
    <w:p w14:paraId="5DC87BCE" w14:textId="77777777" w:rsidR="001653AF" w:rsidRDefault="001653AF" w:rsidP="008870A8">
      <w:pPr>
        <w:rPr>
          <w:rFonts w:eastAsiaTheme="majorEastAsia" w:cstheme="majorBidi"/>
          <w:color w:val="000000" w:themeColor="text1"/>
          <w:szCs w:val="32"/>
          <w:lang w:val="ru-RU"/>
        </w:rPr>
      </w:pPr>
      <w:r w:rsidRPr="001653AF">
        <w:rPr>
          <w:rFonts w:eastAsiaTheme="majorEastAsia" w:cstheme="majorBidi"/>
          <w:color w:val="000000" w:themeColor="text1"/>
          <w:szCs w:val="32"/>
          <w:lang w:val="ru-RU"/>
        </w:rPr>
        <w:t xml:space="preserve">Благодаря удобному объектно-ориентированному дизайну, </w:t>
      </w:r>
      <w:r w:rsidRPr="001653AF">
        <w:rPr>
          <w:rFonts w:eastAsiaTheme="majorEastAsia" w:cstheme="majorBidi"/>
          <w:color w:val="000000" w:themeColor="text1"/>
          <w:szCs w:val="32"/>
        </w:rPr>
        <w:t>C</w:t>
      </w:r>
      <w:r w:rsidRPr="001653AF">
        <w:rPr>
          <w:rFonts w:eastAsiaTheme="majorEastAsia" w:cstheme="majorBidi"/>
          <w:color w:val="000000" w:themeColor="text1"/>
          <w:szCs w:val="32"/>
          <w:lang w:val="ru-RU"/>
        </w:rPr>
        <w:t># идеально подходит для быстрой разработки разнообразных компонентов — от высокоуровневой бизнес-логики до низкоуровневых системных приложений.</w:t>
      </w:r>
    </w:p>
    <w:p w14:paraId="2AF4A5A1" w14:textId="77777777" w:rsidR="001653AF" w:rsidRDefault="001653AF" w:rsidP="008870A8">
      <w:pPr>
        <w:rPr>
          <w:rFonts w:eastAsiaTheme="majorEastAsia" w:cstheme="majorBidi"/>
          <w:color w:val="000000" w:themeColor="text1"/>
          <w:szCs w:val="32"/>
          <w:lang w:val="ru-RU"/>
        </w:rPr>
      </w:pPr>
      <w:r w:rsidRPr="001653AF">
        <w:rPr>
          <w:rFonts w:eastAsiaTheme="majorEastAsia" w:cstheme="majorBidi"/>
          <w:color w:val="000000" w:themeColor="text1"/>
          <w:szCs w:val="32"/>
        </w:rPr>
        <w:t>C</w:t>
      </w:r>
      <w:r w:rsidRPr="001653AF">
        <w:rPr>
          <w:rFonts w:eastAsiaTheme="majorEastAsia" w:cstheme="majorBidi"/>
          <w:color w:val="000000" w:themeColor="text1"/>
          <w:szCs w:val="32"/>
          <w:lang w:val="ru-RU"/>
        </w:rPr>
        <w:t xml:space="preserve"># также ориентирован на веб-разработку: его встроенные средства позволяют легко превращать компоненты в веб-сервисы, доступные через Интернет с любых платформ и на любых языках программирования. Использование передовых веб-технологий, таких как </w:t>
      </w:r>
      <w:r w:rsidRPr="001653AF">
        <w:rPr>
          <w:rFonts w:eastAsiaTheme="majorEastAsia" w:cstheme="majorBidi"/>
          <w:color w:val="000000" w:themeColor="text1"/>
          <w:szCs w:val="32"/>
        </w:rPr>
        <w:t>XML</w:t>
      </w:r>
      <w:r w:rsidRPr="001653AF">
        <w:rPr>
          <w:rFonts w:eastAsiaTheme="majorEastAsia" w:cstheme="majorBidi"/>
          <w:color w:val="000000" w:themeColor="text1"/>
          <w:szCs w:val="32"/>
          <w:lang w:val="ru-RU"/>
        </w:rPr>
        <w:t xml:space="preserve"> и </w:t>
      </w:r>
      <w:r w:rsidRPr="001653AF">
        <w:rPr>
          <w:rFonts w:eastAsiaTheme="majorEastAsia" w:cstheme="majorBidi"/>
          <w:color w:val="000000" w:themeColor="text1"/>
          <w:szCs w:val="32"/>
        </w:rPr>
        <w:t>SOAP</w:t>
      </w:r>
      <w:r w:rsidRPr="001653AF">
        <w:rPr>
          <w:rFonts w:eastAsiaTheme="majorEastAsia" w:cstheme="majorBidi"/>
          <w:color w:val="000000" w:themeColor="text1"/>
          <w:szCs w:val="32"/>
          <w:lang w:val="ru-RU"/>
        </w:rPr>
        <w:t xml:space="preserve">, расширяет возможности </w:t>
      </w:r>
      <w:r w:rsidRPr="001653AF">
        <w:rPr>
          <w:rFonts w:eastAsiaTheme="majorEastAsia" w:cstheme="majorBidi"/>
          <w:color w:val="000000" w:themeColor="text1"/>
          <w:szCs w:val="32"/>
        </w:rPr>
        <w:t>C</w:t>
      </w:r>
      <w:r w:rsidRPr="001653AF">
        <w:rPr>
          <w:rFonts w:eastAsiaTheme="majorEastAsia" w:cstheme="majorBidi"/>
          <w:color w:val="000000" w:themeColor="text1"/>
          <w:szCs w:val="32"/>
          <w:lang w:val="ru-RU"/>
        </w:rPr>
        <w:t># и обеспечивает преимущества перед другими языками.</w:t>
      </w:r>
    </w:p>
    <w:p w14:paraId="69752EFB" w14:textId="65FCB690" w:rsidR="008870A8" w:rsidRPr="001653AF" w:rsidRDefault="001653AF" w:rsidP="008870A8">
      <w:pPr>
        <w:rPr>
          <w:lang w:val="ru-RU"/>
        </w:rPr>
      </w:pPr>
      <w:r w:rsidRPr="001653AF">
        <w:rPr>
          <w:rFonts w:eastAsiaTheme="majorEastAsia" w:cstheme="majorBidi"/>
          <w:color w:val="000000" w:themeColor="text1"/>
          <w:szCs w:val="32"/>
          <w:lang w:val="ru-RU"/>
        </w:rPr>
        <w:t xml:space="preserve">Среда разработки веб-сервисов в </w:t>
      </w:r>
      <w:r w:rsidRPr="001653AF">
        <w:rPr>
          <w:rFonts w:eastAsiaTheme="majorEastAsia" w:cstheme="majorBidi"/>
          <w:color w:val="000000" w:themeColor="text1"/>
          <w:szCs w:val="32"/>
        </w:rPr>
        <w:t>C</w:t>
      </w:r>
      <w:r w:rsidRPr="001653AF">
        <w:rPr>
          <w:rFonts w:eastAsiaTheme="majorEastAsia" w:cstheme="majorBidi"/>
          <w:color w:val="000000" w:themeColor="text1"/>
          <w:szCs w:val="32"/>
          <w:lang w:val="ru-RU"/>
        </w:rPr>
        <w:t xml:space="preserve"># позволяет рассматривать существующие веб-приложения как объекты </w:t>
      </w:r>
      <w:r w:rsidRPr="001653AF">
        <w:rPr>
          <w:rFonts w:eastAsiaTheme="majorEastAsia" w:cstheme="majorBidi"/>
          <w:color w:val="000000" w:themeColor="text1"/>
          <w:szCs w:val="32"/>
        </w:rPr>
        <w:t>C</w:t>
      </w:r>
      <w:r w:rsidRPr="001653AF">
        <w:rPr>
          <w:rFonts w:eastAsiaTheme="majorEastAsia" w:cstheme="majorBidi"/>
          <w:color w:val="000000" w:themeColor="text1"/>
          <w:szCs w:val="32"/>
          <w:lang w:val="ru-RU"/>
        </w:rPr>
        <w:t>#, что упрощает работу разработчиков, знакомых с принципами объектно-ориентированного программирования, и обеспечивает эффективное взаимодействие с существующими веб-сервисами.</w:t>
      </w:r>
    </w:p>
    <w:p w14:paraId="5A080E66" w14:textId="77777777" w:rsidR="006A555B" w:rsidRPr="006A555B" w:rsidRDefault="006A555B" w:rsidP="006A555B">
      <w:pPr>
        <w:pStyle w:val="1"/>
        <w:rPr>
          <w:lang w:val="ru-RU"/>
        </w:rPr>
      </w:pPr>
      <w:r w:rsidRPr="006A555B">
        <w:rPr>
          <w:b/>
          <w:bCs/>
          <w:lang w:val="ru-RU"/>
        </w:rPr>
        <w:lastRenderedPageBreak/>
        <w:t>Список использованных источников</w:t>
      </w:r>
    </w:p>
    <w:p w14:paraId="021D56F2" w14:textId="77777777" w:rsidR="006A555B" w:rsidRPr="006A555B" w:rsidRDefault="006A555B" w:rsidP="006A555B">
      <w:pPr>
        <w:pStyle w:val="1"/>
        <w:rPr>
          <w:lang w:val="ru-RU"/>
        </w:rPr>
      </w:pPr>
      <w:r w:rsidRPr="006A555B">
        <w:rPr>
          <w:lang w:val="ru-RU"/>
        </w:rPr>
        <w:t>1. Лахатин, А.С. Языки программирования. Учеб. пособие / А.С. Лахатин, Л.Ю. Искакова. - Екатеринбург, 1998. - 548с.: ил.</w:t>
      </w:r>
    </w:p>
    <w:p w14:paraId="3A9D2701" w14:textId="77777777" w:rsidR="006A555B" w:rsidRPr="006A555B" w:rsidRDefault="006A555B" w:rsidP="006A555B">
      <w:pPr>
        <w:pStyle w:val="1"/>
        <w:rPr>
          <w:lang w:val="ru-RU"/>
        </w:rPr>
      </w:pPr>
      <w:r w:rsidRPr="006A555B">
        <w:rPr>
          <w:lang w:val="ru-RU"/>
        </w:rPr>
        <w:t>2. Богатырев, А. Язык программирования С [Электронный ресурс] / А. Богатырев.- электр. дан. - Режим доступа: http://www.refby.com. - Загл. с экрана.</w:t>
      </w:r>
    </w:p>
    <w:p w14:paraId="39EE27D5" w14:textId="77777777" w:rsidR="006A555B" w:rsidRPr="006A555B" w:rsidRDefault="006A555B" w:rsidP="006A555B">
      <w:pPr>
        <w:pStyle w:val="1"/>
        <w:rPr>
          <w:lang w:val="ru-RU"/>
        </w:rPr>
      </w:pPr>
      <w:r w:rsidRPr="006A555B">
        <w:rPr>
          <w:lang w:val="ru-RU"/>
        </w:rPr>
        <w:t>3. Уэйт, М. Язык С. Руководство для начинающих. / М. Уэйт, С. Прага, Д. Мартин. - М.: Мир, 1995. - 521с.: ил.</w:t>
      </w:r>
    </w:p>
    <w:p w14:paraId="007AF864" w14:textId="77777777" w:rsidR="006A555B" w:rsidRPr="006A555B" w:rsidRDefault="006A555B" w:rsidP="006A555B">
      <w:pPr>
        <w:pStyle w:val="1"/>
        <w:rPr>
          <w:lang w:val="ru-RU"/>
        </w:rPr>
      </w:pPr>
      <w:r w:rsidRPr="006A555B">
        <w:rPr>
          <w:lang w:val="ru-RU"/>
        </w:rPr>
        <w:t>4. Фридман, А.Л. Язык программирования С++ / А.Л.Фридман. - М.: Бином, 2006. - 523с.: ил.</w:t>
      </w:r>
    </w:p>
    <w:p w14:paraId="25733DCA" w14:textId="37D3D33B" w:rsidR="00B607EB" w:rsidRPr="00B607EB" w:rsidRDefault="00B607EB" w:rsidP="006A555B">
      <w:pPr>
        <w:pStyle w:val="1"/>
        <w:rPr>
          <w:lang w:val="ru-RU"/>
        </w:rPr>
      </w:pPr>
    </w:p>
    <w:sectPr w:rsidR="00B607EB" w:rsidRPr="00B607EB" w:rsidSect="000D6DA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B385B" w14:textId="77777777" w:rsidR="00687B46" w:rsidRDefault="00687B46" w:rsidP="000D6DAC">
      <w:pPr>
        <w:spacing w:after="0" w:line="240" w:lineRule="auto"/>
      </w:pPr>
      <w:r>
        <w:separator/>
      </w:r>
    </w:p>
  </w:endnote>
  <w:endnote w:type="continuationSeparator" w:id="0">
    <w:p w14:paraId="39183FC7" w14:textId="77777777" w:rsidR="00687B46" w:rsidRDefault="00687B46" w:rsidP="000D6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9033561"/>
      <w:docPartObj>
        <w:docPartGallery w:val="Page Numbers (Bottom of Page)"/>
        <w:docPartUnique/>
      </w:docPartObj>
    </w:sdtPr>
    <w:sdtContent>
      <w:p w14:paraId="564D6C5F" w14:textId="77777777" w:rsidR="000D6DAC" w:rsidRDefault="000D6DAC">
        <w:pPr>
          <w:pStyle w:val="a7"/>
          <w:jc w:val="center"/>
        </w:pPr>
      </w:p>
      <w:p w14:paraId="430CEB00" w14:textId="1940641D" w:rsidR="000D6DAC" w:rsidRDefault="000D6DA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F56B729" w14:textId="77777777" w:rsidR="000D6DAC" w:rsidRDefault="000D6D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0CDE4" w14:textId="77777777" w:rsidR="00687B46" w:rsidRDefault="00687B46" w:rsidP="000D6DAC">
      <w:pPr>
        <w:spacing w:after="0" w:line="240" w:lineRule="auto"/>
      </w:pPr>
      <w:r>
        <w:separator/>
      </w:r>
    </w:p>
  </w:footnote>
  <w:footnote w:type="continuationSeparator" w:id="0">
    <w:p w14:paraId="1D4F024C" w14:textId="77777777" w:rsidR="00687B46" w:rsidRDefault="00687B46" w:rsidP="000D6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B3C74"/>
    <w:multiLevelType w:val="multilevel"/>
    <w:tmpl w:val="9AD8D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E942F3"/>
    <w:multiLevelType w:val="multilevel"/>
    <w:tmpl w:val="8DA69CC8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124471C9"/>
    <w:multiLevelType w:val="multilevel"/>
    <w:tmpl w:val="FE34A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B45766"/>
    <w:multiLevelType w:val="multilevel"/>
    <w:tmpl w:val="63BE0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41272B"/>
    <w:multiLevelType w:val="hybridMultilevel"/>
    <w:tmpl w:val="A5AC4A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31449AB"/>
    <w:multiLevelType w:val="multilevel"/>
    <w:tmpl w:val="F5E61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FE6B7F"/>
    <w:multiLevelType w:val="multilevel"/>
    <w:tmpl w:val="5798B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503CA2"/>
    <w:multiLevelType w:val="multilevel"/>
    <w:tmpl w:val="AA286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4020B84"/>
    <w:multiLevelType w:val="multilevel"/>
    <w:tmpl w:val="0A7EE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93E6647"/>
    <w:multiLevelType w:val="multilevel"/>
    <w:tmpl w:val="8DA69CC8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63E50F72"/>
    <w:multiLevelType w:val="multilevel"/>
    <w:tmpl w:val="652CE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E9F1A86"/>
    <w:multiLevelType w:val="multilevel"/>
    <w:tmpl w:val="8DA69CC8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6F2703E3"/>
    <w:multiLevelType w:val="multilevel"/>
    <w:tmpl w:val="9322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59173428">
    <w:abstractNumId w:val="10"/>
    <w:lvlOverride w:ilvl="0">
      <w:startOverride w:val="1"/>
    </w:lvlOverride>
  </w:num>
  <w:num w:numId="2" w16cid:durableId="1965622026">
    <w:abstractNumId w:val="10"/>
    <w:lvlOverride w:ilvl="0">
      <w:startOverride w:val="2"/>
    </w:lvlOverride>
  </w:num>
  <w:num w:numId="3" w16cid:durableId="991910324">
    <w:abstractNumId w:val="10"/>
    <w:lvlOverride w:ilvl="0">
      <w:startOverride w:val="3"/>
    </w:lvlOverride>
  </w:num>
  <w:num w:numId="4" w16cid:durableId="1689982048">
    <w:abstractNumId w:val="10"/>
    <w:lvlOverride w:ilvl="0">
      <w:startOverride w:val="4"/>
    </w:lvlOverride>
  </w:num>
  <w:num w:numId="5" w16cid:durableId="2106874930">
    <w:abstractNumId w:val="2"/>
    <w:lvlOverride w:ilvl="0">
      <w:startOverride w:val="1"/>
    </w:lvlOverride>
  </w:num>
  <w:num w:numId="6" w16cid:durableId="1359770057">
    <w:abstractNumId w:val="2"/>
    <w:lvlOverride w:ilvl="0">
      <w:startOverride w:val="2"/>
    </w:lvlOverride>
  </w:num>
  <w:num w:numId="7" w16cid:durableId="1595552987">
    <w:abstractNumId w:val="2"/>
    <w:lvlOverride w:ilvl="0">
      <w:startOverride w:val="3"/>
    </w:lvlOverride>
  </w:num>
  <w:num w:numId="8" w16cid:durableId="1451169196">
    <w:abstractNumId w:val="2"/>
    <w:lvlOverride w:ilvl="0">
      <w:startOverride w:val="4"/>
    </w:lvlOverride>
  </w:num>
  <w:num w:numId="9" w16cid:durableId="39018317">
    <w:abstractNumId w:val="7"/>
    <w:lvlOverride w:ilvl="0">
      <w:startOverride w:val="1"/>
    </w:lvlOverride>
  </w:num>
  <w:num w:numId="10" w16cid:durableId="928317583">
    <w:abstractNumId w:val="7"/>
    <w:lvlOverride w:ilvl="0">
      <w:startOverride w:val="2"/>
    </w:lvlOverride>
  </w:num>
  <w:num w:numId="11" w16cid:durableId="1436245686">
    <w:abstractNumId w:val="7"/>
    <w:lvlOverride w:ilvl="0">
      <w:startOverride w:val="3"/>
    </w:lvlOverride>
  </w:num>
  <w:num w:numId="12" w16cid:durableId="1140924772">
    <w:abstractNumId w:val="7"/>
    <w:lvlOverride w:ilvl="0">
      <w:startOverride w:val="4"/>
    </w:lvlOverride>
  </w:num>
  <w:num w:numId="13" w16cid:durableId="1003700633">
    <w:abstractNumId w:val="6"/>
    <w:lvlOverride w:ilvl="0">
      <w:startOverride w:val="1"/>
    </w:lvlOverride>
  </w:num>
  <w:num w:numId="14" w16cid:durableId="303193706">
    <w:abstractNumId w:val="6"/>
    <w:lvlOverride w:ilvl="0">
      <w:startOverride w:val="2"/>
    </w:lvlOverride>
  </w:num>
  <w:num w:numId="15" w16cid:durableId="838810338">
    <w:abstractNumId w:val="6"/>
    <w:lvlOverride w:ilvl="0">
      <w:startOverride w:val="3"/>
    </w:lvlOverride>
  </w:num>
  <w:num w:numId="16" w16cid:durableId="1827163508">
    <w:abstractNumId w:val="8"/>
    <w:lvlOverride w:ilvl="0">
      <w:startOverride w:val="1"/>
    </w:lvlOverride>
  </w:num>
  <w:num w:numId="17" w16cid:durableId="1410735509">
    <w:abstractNumId w:val="8"/>
    <w:lvlOverride w:ilvl="0">
      <w:startOverride w:val="2"/>
    </w:lvlOverride>
  </w:num>
  <w:num w:numId="18" w16cid:durableId="1903056097">
    <w:abstractNumId w:val="8"/>
    <w:lvlOverride w:ilvl="0">
      <w:startOverride w:val="3"/>
    </w:lvlOverride>
  </w:num>
  <w:num w:numId="19" w16cid:durableId="1047218275">
    <w:abstractNumId w:val="12"/>
    <w:lvlOverride w:ilvl="0">
      <w:startOverride w:val="1"/>
    </w:lvlOverride>
  </w:num>
  <w:num w:numId="20" w16cid:durableId="1894272325">
    <w:abstractNumId w:val="12"/>
    <w:lvlOverride w:ilvl="0">
      <w:startOverride w:val="2"/>
    </w:lvlOverride>
  </w:num>
  <w:num w:numId="21" w16cid:durableId="238252086">
    <w:abstractNumId w:val="12"/>
    <w:lvlOverride w:ilvl="0">
      <w:startOverride w:val="3"/>
    </w:lvlOverride>
  </w:num>
  <w:num w:numId="22" w16cid:durableId="26221294">
    <w:abstractNumId w:val="12"/>
    <w:lvlOverride w:ilvl="0">
      <w:startOverride w:val="4"/>
    </w:lvlOverride>
  </w:num>
  <w:num w:numId="23" w16cid:durableId="821968753">
    <w:abstractNumId w:val="3"/>
    <w:lvlOverride w:ilvl="0">
      <w:startOverride w:val="1"/>
    </w:lvlOverride>
  </w:num>
  <w:num w:numId="24" w16cid:durableId="815531805">
    <w:abstractNumId w:val="3"/>
    <w:lvlOverride w:ilvl="0">
      <w:startOverride w:val="2"/>
    </w:lvlOverride>
  </w:num>
  <w:num w:numId="25" w16cid:durableId="1805348940">
    <w:abstractNumId w:val="3"/>
    <w:lvlOverride w:ilvl="0">
      <w:startOverride w:val="3"/>
    </w:lvlOverride>
  </w:num>
  <w:num w:numId="26" w16cid:durableId="545604658">
    <w:abstractNumId w:val="5"/>
    <w:lvlOverride w:ilvl="0">
      <w:startOverride w:val="1"/>
    </w:lvlOverride>
  </w:num>
  <w:num w:numId="27" w16cid:durableId="1271280472">
    <w:abstractNumId w:val="5"/>
    <w:lvlOverride w:ilvl="0">
      <w:startOverride w:val="2"/>
    </w:lvlOverride>
  </w:num>
  <w:num w:numId="28" w16cid:durableId="389427325">
    <w:abstractNumId w:val="11"/>
  </w:num>
  <w:num w:numId="29" w16cid:durableId="1938370214">
    <w:abstractNumId w:val="4"/>
  </w:num>
  <w:num w:numId="30" w16cid:durableId="2007517751">
    <w:abstractNumId w:val="0"/>
  </w:num>
  <w:num w:numId="31" w16cid:durableId="1769814768">
    <w:abstractNumId w:val="1"/>
  </w:num>
  <w:num w:numId="32" w16cid:durableId="11098559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271"/>
    <w:rsid w:val="000D6DAC"/>
    <w:rsid w:val="001653AF"/>
    <w:rsid w:val="001944D7"/>
    <w:rsid w:val="001F363B"/>
    <w:rsid w:val="0020211B"/>
    <w:rsid w:val="0022443B"/>
    <w:rsid w:val="00271803"/>
    <w:rsid w:val="00280979"/>
    <w:rsid w:val="002850A1"/>
    <w:rsid w:val="0029326D"/>
    <w:rsid w:val="002A1000"/>
    <w:rsid w:val="002C289B"/>
    <w:rsid w:val="00325572"/>
    <w:rsid w:val="00365B8E"/>
    <w:rsid w:val="0041147E"/>
    <w:rsid w:val="0046315F"/>
    <w:rsid w:val="00483BFC"/>
    <w:rsid w:val="004926D5"/>
    <w:rsid w:val="004B0349"/>
    <w:rsid w:val="004D27F0"/>
    <w:rsid w:val="004D51DD"/>
    <w:rsid w:val="004E3821"/>
    <w:rsid w:val="00535F5D"/>
    <w:rsid w:val="005C03D0"/>
    <w:rsid w:val="00687B46"/>
    <w:rsid w:val="006958F1"/>
    <w:rsid w:val="006A555B"/>
    <w:rsid w:val="006D2271"/>
    <w:rsid w:val="006F1090"/>
    <w:rsid w:val="00782F33"/>
    <w:rsid w:val="008870A8"/>
    <w:rsid w:val="008B0F7D"/>
    <w:rsid w:val="008C26A0"/>
    <w:rsid w:val="00A766BA"/>
    <w:rsid w:val="00AE6E39"/>
    <w:rsid w:val="00B549C3"/>
    <w:rsid w:val="00B607EB"/>
    <w:rsid w:val="00C057C1"/>
    <w:rsid w:val="00CD295E"/>
    <w:rsid w:val="00D120E7"/>
    <w:rsid w:val="00D335E4"/>
    <w:rsid w:val="00D8165B"/>
    <w:rsid w:val="00DD6A52"/>
    <w:rsid w:val="00F14AB6"/>
    <w:rsid w:val="00FC4747"/>
    <w:rsid w:val="00FD5AE9"/>
    <w:rsid w:val="00FE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9548A"/>
  <w15:chartTrackingRefBased/>
  <w15:docId w15:val="{3E20FDFB-4E8A-484D-8E53-C4BB37B3F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271"/>
    <w:pPr>
      <w:spacing w:line="360" w:lineRule="auto"/>
      <w:ind w:firstLine="708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0D6DAC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3B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B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2271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table" w:styleId="a4">
    <w:name w:val="Table Grid"/>
    <w:basedOn w:val="a1"/>
    <w:uiPriority w:val="39"/>
    <w:rsid w:val="006D227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D6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6DAC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0D6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6DAC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0D6DAC"/>
    <w:rPr>
      <w:rFonts w:ascii="Times New Roman" w:eastAsiaTheme="majorEastAsia" w:hAnsi="Times New Roman" w:cstheme="majorBidi"/>
      <w:color w:val="000000" w:themeColor="text1"/>
      <w:sz w:val="28"/>
      <w:szCs w:val="32"/>
      <w:lang w:val="en-US" w:eastAsia="ru-RU"/>
    </w:rPr>
  </w:style>
  <w:style w:type="paragraph" w:styleId="a9">
    <w:name w:val="TOC Heading"/>
    <w:basedOn w:val="1"/>
    <w:next w:val="a"/>
    <w:uiPriority w:val="39"/>
    <w:unhideWhenUsed/>
    <w:qFormat/>
    <w:rsid w:val="000D6DAC"/>
    <w:pPr>
      <w:spacing w:line="259" w:lineRule="auto"/>
      <w:ind w:firstLine="0"/>
      <w:outlineLvl w:val="9"/>
    </w:pPr>
    <w:rPr>
      <w:lang w:val="ru-RU"/>
    </w:rPr>
  </w:style>
  <w:style w:type="character" w:styleId="aa">
    <w:name w:val="Strong"/>
    <w:basedOn w:val="a0"/>
    <w:uiPriority w:val="22"/>
    <w:qFormat/>
    <w:rsid w:val="000D6DAC"/>
    <w:rPr>
      <w:b/>
      <w:bCs/>
    </w:rPr>
  </w:style>
  <w:style w:type="paragraph" w:styleId="ab">
    <w:name w:val="Normal (Web)"/>
    <w:basedOn w:val="a"/>
    <w:uiPriority w:val="99"/>
    <w:semiHidden/>
    <w:unhideWhenUsed/>
    <w:rsid w:val="00365B8E"/>
    <w:pPr>
      <w:spacing w:before="100" w:beforeAutospacing="1" w:after="100" w:afterAutospacing="1" w:line="240" w:lineRule="auto"/>
      <w:ind w:firstLine="0"/>
    </w:pPr>
    <w:rPr>
      <w:sz w:val="24"/>
      <w:szCs w:val="24"/>
      <w:lang w:val="ru-RU"/>
    </w:rPr>
  </w:style>
  <w:style w:type="character" w:styleId="ac">
    <w:name w:val="Hyperlink"/>
    <w:basedOn w:val="a0"/>
    <w:uiPriority w:val="99"/>
    <w:unhideWhenUsed/>
    <w:rsid w:val="00365B8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83BF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83BF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ru-RU"/>
    </w:rPr>
  </w:style>
  <w:style w:type="paragraph" w:styleId="ad">
    <w:name w:val="List Paragraph"/>
    <w:basedOn w:val="a"/>
    <w:uiPriority w:val="34"/>
    <w:qFormat/>
    <w:rsid w:val="004D27F0"/>
    <w:pPr>
      <w:ind w:left="720"/>
      <w:contextualSpacing/>
    </w:pPr>
  </w:style>
  <w:style w:type="paragraph" w:customStyle="1" w:styleId="text-l">
    <w:name w:val="text-l"/>
    <w:basedOn w:val="a"/>
    <w:rsid w:val="00FE2FCD"/>
    <w:pPr>
      <w:spacing w:before="100" w:beforeAutospacing="1" w:after="100" w:afterAutospacing="1" w:line="240" w:lineRule="auto"/>
      <w:ind w:firstLine="0"/>
    </w:pPr>
    <w:rPr>
      <w:sz w:val="24"/>
      <w:szCs w:val="24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6F1090"/>
    <w:pPr>
      <w:spacing w:after="100"/>
    </w:pPr>
  </w:style>
  <w:style w:type="character" w:styleId="ae">
    <w:name w:val="Unresolved Mention"/>
    <w:basedOn w:val="a0"/>
    <w:uiPriority w:val="99"/>
    <w:semiHidden/>
    <w:unhideWhenUsed/>
    <w:rsid w:val="00AE6E39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FD5AE9"/>
    <w:pPr>
      <w:spacing w:after="100" w:line="259" w:lineRule="auto"/>
      <w:ind w:left="220" w:firstLine="0"/>
    </w:pPr>
    <w:rPr>
      <w:rFonts w:asciiTheme="minorHAnsi" w:eastAsiaTheme="minorEastAsia" w:hAnsiTheme="minorHAnsi" w:cstheme="minorBidi"/>
      <w:kern w:val="2"/>
      <w:sz w:val="22"/>
      <w:szCs w:val="22"/>
      <w:lang w:val="ru-RU"/>
      <w14:ligatures w14:val="standardContextual"/>
    </w:rPr>
  </w:style>
  <w:style w:type="paragraph" w:styleId="31">
    <w:name w:val="toc 3"/>
    <w:basedOn w:val="a"/>
    <w:next w:val="a"/>
    <w:autoRedefine/>
    <w:uiPriority w:val="39"/>
    <w:unhideWhenUsed/>
    <w:rsid w:val="00FD5AE9"/>
    <w:pPr>
      <w:spacing w:after="100" w:line="259" w:lineRule="auto"/>
      <w:ind w:left="440" w:firstLine="0"/>
    </w:pPr>
    <w:rPr>
      <w:rFonts w:asciiTheme="minorHAnsi" w:eastAsiaTheme="minorEastAsia" w:hAnsiTheme="minorHAnsi" w:cstheme="minorBidi"/>
      <w:kern w:val="2"/>
      <w:sz w:val="22"/>
      <w:szCs w:val="22"/>
      <w:lang w:val="ru-RU"/>
      <w14:ligatures w14:val="standardContextual"/>
    </w:rPr>
  </w:style>
  <w:style w:type="paragraph" w:styleId="4">
    <w:name w:val="toc 4"/>
    <w:basedOn w:val="a"/>
    <w:next w:val="a"/>
    <w:autoRedefine/>
    <w:uiPriority w:val="39"/>
    <w:unhideWhenUsed/>
    <w:rsid w:val="00FD5AE9"/>
    <w:pPr>
      <w:spacing w:after="100" w:line="259" w:lineRule="auto"/>
      <w:ind w:left="660" w:firstLine="0"/>
    </w:pPr>
    <w:rPr>
      <w:rFonts w:asciiTheme="minorHAnsi" w:eastAsiaTheme="minorEastAsia" w:hAnsiTheme="minorHAnsi" w:cstheme="minorBidi"/>
      <w:kern w:val="2"/>
      <w:sz w:val="22"/>
      <w:szCs w:val="22"/>
      <w:lang w:val="ru-RU"/>
      <w14:ligatures w14:val="standardContextual"/>
    </w:rPr>
  </w:style>
  <w:style w:type="paragraph" w:styleId="5">
    <w:name w:val="toc 5"/>
    <w:basedOn w:val="a"/>
    <w:next w:val="a"/>
    <w:autoRedefine/>
    <w:uiPriority w:val="39"/>
    <w:unhideWhenUsed/>
    <w:rsid w:val="00FD5AE9"/>
    <w:pPr>
      <w:spacing w:after="100" w:line="259" w:lineRule="auto"/>
      <w:ind w:left="880" w:firstLine="0"/>
    </w:pPr>
    <w:rPr>
      <w:rFonts w:asciiTheme="minorHAnsi" w:eastAsiaTheme="minorEastAsia" w:hAnsiTheme="minorHAnsi" w:cstheme="minorBidi"/>
      <w:kern w:val="2"/>
      <w:sz w:val="22"/>
      <w:szCs w:val="22"/>
      <w:lang w:val="ru-RU"/>
      <w14:ligatures w14:val="standardContextual"/>
    </w:rPr>
  </w:style>
  <w:style w:type="paragraph" w:styleId="6">
    <w:name w:val="toc 6"/>
    <w:basedOn w:val="a"/>
    <w:next w:val="a"/>
    <w:autoRedefine/>
    <w:uiPriority w:val="39"/>
    <w:unhideWhenUsed/>
    <w:rsid w:val="00FD5AE9"/>
    <w:pPr>
      <w:spacing w:after="100" w:line="259" w:lineRule="auto"/>
      <w:ind w:left="1100" w:firstLine="0"/>
    </w:pPr>
    <w:rPr>
      <w:rFonts w:asciiTheme="minorHAnsi" w:eastAsiaTheme="minorEastAsia" w:hAnsiTheme="minorHAnsi" w:cstheme="minorBidi"/>
      <w:kern w:val="2"/>
      <w:sz w:val="22"/>
      <w:szCs w:val="22"/>
      <w:lang w:val="ru-RU"/>
      <w14:ligatures w14:val="standardContextual"/>
    </w:rPr>
  </w:style>
  <w:style w:type="paragraph" w:styleId="7">
    <w:name w:val="toc 7"/>
    <w:basedOn w:val="a"/>
    <w:next w:val="a"/>
    <w:autoRedefine/>
    <w:uiPriority w:val="39"/>
    <w:unhideWhenUsed/>
    <w:rsid w:val="00FD5AE9"/>
    <w:pPr>
      <w:spacing w:after="100" w:line="259" w:lineRule="auto"/>
      <w:ind w:left="1320" w:firstLine="0"/>
    </w:pPr>
    <w:rPr>
      <w:rFonts w:asciiTheme="minorHAnsi" w:eastAsiaTheme="minorEastAsia" w:hAnsiTheme="minorHAnsi" w:cstheme="minorBidi"/>
      <w:kern w:val="2"/>
      <w:sz w:val="22"/>
      <w:szCs w:val="22"/>
      <w:lang w:val="ru-RU"/>
      <w14:ligatures w14:val="standardContextual"/>
    </w:rPr>
  </w:style>
  <w:style w:type="paragraph" w:styleId="8">
    <w:name w:val="toc 8"/>
    <w:basedOn w:val="a"/>
    <w:next w:val="a"/>
    <w:autoRedefine/>
    <w:uiPriority w:val="39"/>
    <w:unhideWhenUsed/>
    <w:rsid w:val="00FD5AE9"/>
    <w:pPr>
      <w:spacing w:after="100" w:line="259" w:lineRule="auto"/>
      <w:ind w:left="1540" w:firstLine="0"/>
    </w:pPr>
    <w:rPr>
      <w:rFonts w:asciiTheme="minorHAnsi" w:eastAsiaTheme="minorEastAsia" w:hAnsiTheme="minorHAnsi" w:cstheme="minorBidi"/>
      <w:kern w:val="2"/>
      <w:sz w:val="22"/>
      <w:szCs w:val="22"/>
      <w:lang w:val="ru-RU"/>
      <w14:ligatures w14:val="standardContextual"/>
    </w:rPr>
  </w:style>
  <w:style w:type="paragraph" w:styleId="9">
    <w:name w:val="toc 9"/>
    <w:basedOn w:val="a"/>
    <w:next w:val="a"/>
    <w:autoRedefine/>
    <w:uiPriority w:val="39"/>
    <w:unhideWhenUsed/>
    <w:rsid w:val="00FD5AE9"/>
    <w:pPr>
      <w:spacing w:after="100" w:line="259" w:lineRule="auto"/>
      <w:ind w:left="1760" w:firstLine="0"/>
    </w:pPr>
    <w:rPr>
      <w:rFonts w:asciiTheme="minorHAnsi" w:eastAsiaTheme="minorEastAsia" w:hAnsiTheme="minorHAnsi" w:cstheme="minorBidi"/>
      <w:kern w:val="2"/>
      <w:sz w:val="22"/>
      <w:szCs w:val="22"/>
      <w:lang w:val="ru-R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1742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2986">
          <w:marLeft w:val="0"/>
          <w:marRight w:val="0"/>
          <w:marTop w:val="24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83733920">
              <w:marLeft w:val="0"/>
              <w:marRight w:val="0"/>
              <w:marTop w:val="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262442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139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3FA97-36D0-4EDC-9B57-27C6DFC7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4</Pages>
  <Words>2314</Words>
  <Characters>1319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Новачлы</dc:creator>
  <cp:keywords/>
  <dc:description/>
  <cp:lastModifiedBy>Вера Булюк</cp:lastModifiedBy>
  <cp:revision>4</cp:revision>
  <dcterms:created xsi:type="dcterms:W3CDTF">2024-12-22T02:34:00Z</dcterms:created>
  <dcterms:modified xsi:type="dcterms:W3CDTF">2024-12-22T23:54:00Z</dcterms:modified>
</cp:coreProperties>
</file>